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0E" w:rsidRPr="001C3A79" w:rsidRDefault="001C3A79" w:rsidP="001C3A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A79">
        <w:rPr>
          <w:rFonts w:ascii="Times New Roman" w:hAnsi="Times New Roman" w:cs="Times New Roman"/>
          <w:b/>
          <w:sz w:val="28"/>
          <w:szCs w:val="28"/>
        </w:rPr>
        <w:t xml:space="preserve">ПУБЛИЧНЫЙ ОТЧЕТ </w:t>
      </w:r>
    </w:p>
    <w:p w:rsidR="006519A1" w:rsidRDefault="006519A1" w:rsidP="001C3A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1C3A79" w:rsidRPr="001C3A79">
        <w:rPr>
          <w:rFonts w:ascii="Times New Roman" w:hAnsi="Times New Roman" w:cs="Times New Roman"/>
          <w:b/>
          <w:sz w:val="28"/>
          <w:szCs w:val="28"/>
        </w:rPr>
        <w:t>Усть-Абаканской районной орган</w:t>
      </w:r>
      <w:r w:rsidR="00D3505F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C13F24">
        <w:rPr>
          <w:rFonts w:ascii="Times New Roman" w:hAnsi="Times New Roman" w:cs="Times New Roman"/>
          <w:b/>
          <w:sz w:val="28"/>
          <w:szCs w:val="28"/>
        </w:rPr>
        <w:t xml:space="preserve">Хакасской республиканской организации </w:t>
      </w:r>
    </w:p>
    <w:p w:rsidR="006519A1" w:rsidRDefault="006519A1" w:rsidP="001C3A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3F24">
        <w:rPr>
          <w:rFonts w:ascii="Times New Roman" w:hAnsi="Times New Roman" w:cs="Times New Roman"/>
          <w:b/>
          <w:sz w:val="28"/>
          <w:szCs w:val="28"/>
        </w:rPr>
        <w:t xml:space="preserve">рофессионального союза работников народного образования и науки Российской Федерации </w:t>
      </w:r>
    </w:p>
    <w:p w:rsidR="001C3A79" w:rsidRDefault="001C3A79" w:rsidP="001C3A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C3A79">
        <w:rPr>
          <w:rFonts w:ascii="Times New Roman" w:hAnsi="Times New Roman" w:cs="Times New Roman"/>
          <w:b/>
          <w:sz w:val="28"/>
          <w:szCs w:val="28"/>
        </w:rPr>
        <w:t>за 2021год</w:t>
      </w:r>
      <w:r w:rsidR="0026658E">
        <w:rPr>
          <w:rFonts w:ascii="Times New Roman" w:hAnsi="Times New Roman" w:cs="Times New Roman"/>
          <w:b/>
          <w:sz w:val="28"/>
          <w:szCs w:val="28"/>
        </w:rPr>
        <w:t>.</w:t>
      </w:r>
    </w:p>
    <w:p w:rsidR="0026658E" w:rsidRDefault="0026658E" w:rsidP="001C3A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505F" w:rsidRPr="0026658E" w:rsidRDefault="0026658E" w:rsidP="002665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8E">
        <w:rPr>
          <w:rFonts w:ascii="Times New Roman" w:hAnsi="Times New Roman" w:cs="Times New Roman"/>
          <w:sz w:val="28"/>
          <w:szCs w:val="28"/>
        </w:rPr>
        <w:t xml:space="preserve">Усть-Абаканская районная организация Общероссийского Профсоюза образования  насчитывает в своих рядах 448 членов. </w:t>
      </w:r>
    </w:p>
    <w:p w:rsidR="001C3A79" w:rsidRDefault="00D3505F" w:rsidP="001C3A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70D" w:rsidRPr="0096070D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96070D">
        <w:rPr>
          <w:rFonts w:ascii="Times New Roman" w:hAnsi="Times New Roman" w:cs="Times New Roman"/>
          <w:sz w:val="28"/>
          <w:szCs w:val="28"/>
        </w:rPr>
        <w:t>комитет Усть-Аба</w:t>
      </w:r>
      <w:r w:rsidR="0096070D" w:rsidRPr="0096070D">
        <w:rPr>
          <w:rFonts w:ascii="Times New Roman" w:hAnsi="Times New Roman" w:cs="Times New Roman"/>
          <w:sz w:val="28"/>
          <w:szCs w:val="28"/>
        </w:rPr>
        <w:t>канской районной организации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 </w:t>
      </w:r>
      <w:r w:rsidR="00C13F24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="00B95C79" w:rsidRPr="0096070D">
        <w:rPr>
          <w:rFonts w:ascii="Times New Roman" w:hAnsi="Times New Roman" w:cs="Times New Roman"/>
          <w:sz w:val="28"/>
          <w:szCs w:val="28"/>
        </w:rPr>
        <w:t>в отчётный период уделял пристальное внимание укреплению организационного единства, повышению эффективности деятельности Профсоюза в реализации уставных задач на основе применения цифровых технологий и новых форм работы.</w:t>
      </w:r>
    </w:p>
    <w:p w:rsidR="00E91DB5" w:rsidRPr="0026658E" w:rsidRDefault="00E91DB5" w:rsidP="002665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38B7">
        <w:rPr>
          <w:rFonts w:ascii="Times New Roman" w:hAnsi="Times New Roman" w:cs="Times New Roman"/>
          <w:sz w:val="28"/>
          <w:szCs w:val="28"/>
        </w:rPr>
        <w:t>2021год</w:t>
      </w:r>
      <w:r w:rsidR="00C038B7" w:rsidRPr="00C038B7">
        <w:rPr>
          <w:rFonts w:ascii="Times New Roman" w:hAnsi="Times New Roman" w:cs="Times New Roman"/>
          <w:sz w:val="28"/>
          <w:szCs w:val="28"/>
        </w:rPr>
        <w:t xml:space="preserve"> был самым слож</w:t>
      </w:r>
      <w:r w:rsidR="0026658E">
        <w:rPr>
          <w:rFonts w:ascii="Times New Roman" w:hAnsi="Times New Roman" w:cs="Times New Roman"/>
          <w:sz w:val="28"/>
          <w:szCs w:val="28"/>
        </w:rPr>
        <w:t xml:space="preserve">ным за последние 20 лет 21 века </w:t>
      </w:r>
      <w:r w:rsidR="0026658E" w:rsidRPr="0026658E">
        <w:rPr>
          <w:rFonts w:ascii="Times New Roman" w:hAnsi="Times New Roman" w:cs="Times New Roman"/>
          <w:sz w:val="28"/>
          <w:szCs w:val="28"/>
        </w:rPr>
        <w:t>из-за следующих негативных факторов: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условиях </w:t>
      </w:r>
      <w:r w:rsidR="0026658E">
        <w:rPr>
          <w:rFonts w:ascii="Times New Roman" w:hAnsi="Times New Roman" w:cs="Times New Roman"/>
          <w:sz w:val="28"/>
          <w:szCs w:val="28"/>
        </w:rPr>
        <w:t xml:space="preserve">жёстких санитарных ограничений, </w:t>
      </w:r>
      <w:r w:rsidR="0026658E" w:rsidRPr="0026658E">
        <w:rPr>
          <w:rFonts w:ascii="Times New Roman" w:hAnsi="Times New Roman" w:cs="Times New Roman"/>
          <w:sz w:val="28"/>
          <w:szCs w:val="28"/>
        </w:rPr>
        <w:t>а это повлекло за собой</w:t>
      </w:r>
      <w:r w:rsidR="0026658E">
        <w:rPr>
          <w:rFonts w:ascii="Times New Roman" w:hAnsi="Times New Roman" w:cs="Times New Roman"/>
          <w:sz w:val="28"/>
          <w:szCs w:val="28"/>
        </w:rPr>
        <w:t xml:space="preserve"> </w:t>
      </w:r>
      <w:r w:rsidR="0026658E" w:rsidRPr="00E91DB5">
        <w:rPr>
          <w:rFonts w:ascii="Times New Roman" w:hAnsi="Times New Roman" w:cs="Times New Roman"/>
          <w:sz w:val="28"/>
          <w:szCs w:val="28"/>
        </w:rPr>
        <w:t xml:space="preserve"> </w:t>
      </w:r>
      <w:r w:rsidRPr="00E91DB5">
        <w:rPr>
          <w:rFonts w:ascii="Times New Roman" w:hAnsi="Times New Roman" w:cs="Times New Roman"/>
          <w:sz w:val="28"/>
          <w:szCs w:val="28"/>
        </w:rPr>
        <w:t>ухудшение условий труда, повышение нервозности в коллективах</w:t>
      </w:r>
      <w:r w:rsidR="003F34D9">
        <w:rPr>
          <w:rFonts w:ascii="Times New Roman" w:hAnsi="Times New Roman" w:cs="Times New Roman"/>
          <w:sz w:val="28"/>
          <w:szCs w:val="28"/>
        </w:rPr>
        <w:t>.</w:t>
      </w:r>
      <w:r w:rsidR="0026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5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Оснащение образовательных организаций рециркуляторами, санитайзерами, регулярная обработка и т.п.</w:t>
      </w:r>
      <w:r w:rsidR="0026658E" w:rsidRPr="00266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658E" w:rsidRPr="0026658E">
        <w:rPr>
          <w:rFonts w:ascii="Times New Roman" w:hAnsi="Times New Roman" w:cs="Times New Roman"/>
          <w:sz w:val="28"/>
          <w:szCs w:val="28"/>
        </w:rPr>
        <w:t>А это</w:t>
      </w:r>
      <w:r w:rsidRPr="00E91DB5">
        <w:rPr>
          <w:rFonts w:ascii="Times New Roman" w:hAnsi="Times New Roman" w:cs="Times New Roman"/>
          <w:sz w:val="28"/>
          <w:szCs w:val="28"/>
        </w:rPr>
        <w:t xml:space="preserve"> дополнительные расходы бюджетов</w:t>
      </w:r>
      <w:r w:rsidR="003F34D9">
        <w:rPr>
          <w:rFonts w:ascii="Times New Roman" w:hAnsi="Times New Roman" w:cs="Times New Roman"/>
          <w:sz w:val="28"/>
          <w:szCs w:val="28"/>
        </w:rPr>
        <w:t>.</w:t>
      </w:r>
    </w:p>
    <w:p w:rsidR="0026658E" w:rsidRPr="0026658E" w:rsidRDefault="0026658E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658E">
        <w:rPr>
          <w:rFonts w:ascii="Times New Roman" w:hAnsi="Times New Roman" w:cs="Times New Roman"/>
          <w:sz w:val="28"/>
          <w:szCs w:val="28"/>
        </w:rPr>
        <w:t>ложнейшие экономические условия, которые привели  к росту цен на продукты и основные товары, снижение реальных доходов населения, потеря стабильности</w:t>
      </w:r>
      <w:r w:rsidR="003F34D9">
        <w:rPr>
          <w:rFonts w:ascii="Times New Roman" w:hAnsi="Times New Roman" w:cs="Times New Roman"/>
          <w:sz w:val="28"/>
          <w:szCs w:val="28"/>
        </w:rPr>
        <w:t>.</w:t>
      </w:r>
    </w:p>
    <w:p w:rsidR="0060745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 xml:space="preserve">Вбросы в СМИ, фейки, споры в родительских чатах </w:t>
      </w:r>
      <w:r w:rsidR="0026658E" w:rsidRPr="0026658E">
        <w:rPr>
          <w:rFonts w:ascii="Times New Roman" w:hAnsi="Times New Roman" w:cs="Times New Roman"/>
          <w:sz w:val="28"/>
          <w:szCs w:val="28"/>
        </w:rPr>
        <w:t>привели</w:t>
      </w:r>
      <w:r w:rsidRPr="0026658E">
        <w:rPr>
          <w:rFonts w:ascii="Times New Roman" w:hAnsi="Times New Roman" w:cs="Times New Roman"/>
          <w:sz w:val="28"/>
          <w:szCs w:val="28"/>
        </w:rPr>
        <w:t xml:space="preserve"> </w:t>
      </w:r>
      <w:r w:rsidRPr="00E91DB5">
        <w:rPr>
          <w:rFonts w:ascii="Times New Roman" w:hAnsi="Times New Roman" w:cs="Times New Roman"/>
          <w:sz w:val="28"/>
          <w:szCs w:val="28"/>
        </w:rPr>
        <w:t>негативный информационный фон, рост агрессии и недоверия в обществе</w:t>
      </w:r>
      <w:r w:rsidR="00E91DB5">
        <w:rPr>
          <w:rFonts w:ascii="Times New Roman" w:hAnsi="Times New Roman" w:cs="Times New Roman"/>
          <w:sz w:val="28"/>
          <w:szCs w:val="28"/>
        </w:rPr>
        <w:t>.</w:t>
      </w:r>
    </w:p>
    <w:p w:rsidR="00E91DB5" w:rsidRPr="00E91DB5" w:rsidRDefault="00E91DB5" w:rsidP="00E91DB5">
      <w:pPr>
        <w:spacing w:line="276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bCs/>
          <w:sz w:val="28"/>
          <w:szCs w:val="28"/>
        </w:rPr>
        <w:t>Несмотря на всё, учебный год пройден благодаря: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Колоссальной стрессоустойчивости педагогических коллективов, обеспечившей стабильность системы в целом</w:t>
      </w:r>
      <w:r w:rsidR="003F34D9">
        <w:rPr>
          <w:rFonts w:ascii="Times New Roman" w:hAnsi="Times New Roman" w:cs="Times New Roman"/>
          <w:sz w:val="28"/>
          <w:szCs w:val="28"/>
        </w:rPr>
        <w:t>.</w:t>
      </w:r>
      <w:r w:rsidRPr="00E91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Гибкости управленческих команд, приспособившихся к новым условиям</w:t>
      </w:r>
      <w:r w:rsidR="003F34D9">
        <w:rPr>
          <w:rFonts w:ascii="Times New Roman" w:hAnsi="Times New Roman" w:cs="Times New Roman"/>
          <w:sz w:val="28"/>
          <w:szCs w:val="28"/>
        </w:rPr>
        <w:t>.</w:t>
      </w:r>
      <w:r w:rsidRPr="00E91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Оперативности органов управления образованием, быстро реагировавших на вызовы</w:t>
      </w:r>
      <w:r w:rsidR="003F34D9">
        <w:rPr>
          <w:rFonts w:ascii="Times New Roman" w:hAnsi="Times New Roman" w:cs="Times New Roman"/>
          <w:sz w:val="28"/>
          <w:szCs w:val="28"/>
        </w:rPr>
        <w:t>.</w:t>
      </w:r>
      <w:r w:rsidRPr="00E91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Непрерывности профессионального информационно-методического сопровождения организуемой работы</w:t>
      </w:r>
      <w:r w:rsidR="003F34D9">
        <w:rPr>
          <w:rFonts w:ascii="Times New Roman" w:hAnsi="Times New Roman" w:cs="Times New Roman"/>
          <w:sz w:val="28"/>
          <w:szCs w:val="28"/>
        </w:rPr>
        <w:t>.</w:t>
      </w:r>
    </w:p>
    <w:p w:rsidR="0060745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 xml:space="preserve">Ответственности и </w:t>
      </w:r>
      <w:r w:rsidR="0026658E" w:rsidRPr="0026658E">
        <w:rPr>
          <w:rFonts w:ascii="Times New Roman" w:hAnsi="Times New Roman" w:cs="Times New Roman"/>
          <w:sz w:val="28"/>
          <w:szCs w:val="28"/>
        </w:rPr>
        <w:t>профессионализму</w:t>
      </w:r>
      <w:r w:rsidRPr="00E91DB5">
        <w:rPr>
          <w:rFonts w:ascii="Times New Roman" w:hAnsi="Times New Roman" w:cs="Times New Roman"/>
          <w:sz w:val="28"/>
          <w:szCs w:val="28"/>
        </w:rPr>
        <w:t xml:space="preserve"> работников системы                            образования</w:t>
      </w:r>
      <w:r w:rsidR="005B7619">
        <w:rPr>
          <w:rFonts w:ascii="Times New Roman" w:hAnsi="Times New Roman" w:cs="Times New Roman"/>
          <w:sz w:val="28"/>
          <w:szCs w:val="28"/>
        </w:rPr>
        <w:t>.</w:t>
      </w:r>
    </w:p>
    <w:p w:rsidR="009B0235" w:rsidRPr="009B0235" w:rsidRDefault="009B0235" w:rsidP="009B0235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235">
        <w:rPr>
          <w:rFonts w:ascii="Times New Roman" w:hAnsi="Times New Roman" w:cs="Times New Roman"/>
          <w:bCs/>
          <w:sz w:val="28"/>
          <w:szCs w:val="28"/>
        </w:rPr>
        <w:t>НАШ ПРОФСОЮЗ – НАША ОПОРА!</w:t>
      </w:r>
    </w:p>
    <w:p w:rsidR="009B0235" w:rsidRDefault="009B0235" w:rsidP="009B0235">
      <w:pPr>
        <w:spacing w:line="276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658E" w:rsidRPr="0026658E" w:rsidRDefault="0026658E" w:rsidP="002665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8E">
        <w:rPr>
          <w:rFonts w:ascii="Times New Roman" w:hAnsi="Times New Roman" w:cs="Times New Roman"/>
          <w:bCs/>
          <w:sz w:val="28"/>
          <w:szCs w:val="28"/>
        </w:rPr>
        <w:lastRenderedPageBreak/>
        <w:t>Профсоюз работников образования в течение отчетного периода предпринимал следующие действия: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Своевременные чёткие рекомендации по регулированию трудовых отношений в сложившихся условиях (рабочее время, отпуска, и т.п.)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Обращения к Главе Республики Хакасия, в министерства и ведомства по разрешению усугубившихся и новых проблем (вопросы оплаты труда)</w:t>
      </w:r>
    </w:p>
    <w:p w:rsidR="00607455" w:rsidRPr="00E91DB5" w:rsidRDefault="004F26EB" w:rsidP="00E91DB5">
      <w:pPr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1DB5">
        <w:rPr>
          <w:rFonts w:ascii="Times New Roman" w:hAnsi="Times New Roman" w:cs="Times New Roman"/>
          <w:sz w:val="28"/>
          <w:szCs w:val="28"/>
        </w:rPr>
        <w:t>Оперативное реагирование на сигналы с мест, разрешение конфликтных ситуаций в коллективах, консультирование руководителей, профкомов, работников</w:t>
      </w:r>
    </w:p>
    <w:p w:rsidR="00C038B7" w:rsidRDefault="005B7619" w:rsidP="00E91DB5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EDE">
        <w:rPr>
          <w:rFonts w:ascii="Times New Roman" w:hAnsi="Times New Roman" w:cs="Times New Roman"/>
          <w:sz w:val="28"/>
          <w:szCs w:val="28"/>
        </w:rPr>
        <w:t>Комитет республиканской организации</w:t>
      </w:r>
      <w:r w:rsidR="00E91DB5" w:rsidRPr="00E91DB5">
        <w:rPr>
          <w:rFonts w:ascii="Times New Roman" w:hAnsi="Times New Roman" w:cs="Times New Roman"/>
          <w:sz w:val="28"/>
          <w:szCs w:val="28"/>
        </w:rPr>
        <w:t xml:space="preserve"> </w:t>
      </w:r>
      <w:r w:rsidR="008B1EDE">
        <w:rPr>
          <w:rFonts w:ascii="Times New Roman" w:hAnsi="Times New Roman" w:cs="Times New Roman"/>
          <w:sz w:val="28"/>
          <w:szCs w:val="28"/>
        </w:rPr>
        <w:t>П</w:t>
      </w:r>
      <w:r w:rsidR="00E91DB5" w:rsidRPr="00E91DB5">
        <w:rPr>
          <w:rFonts w:ascii="Times New Roman" w:hAnsi="Times New Roman" w:cs="Times New Roman"/>
          <w:sz w:val="28"/>
          <w:szCs w:val="28"/>
        </w:rPr>
        <w:t>рофсоюза постоянно был в контакте с Правительством, нашим министерством. И эта работа будет продолжена.</w:t>
      </w:r>
    </w:p>
    <w:p w:rsidR="005B7619" w:rsidRPr="005B7619" w:rsidRDefault="005B7619" w:rsidP="005B7619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7619">
        <w:rPr>
          <w:rFonts w:ascii="Times New Roman" w:hAnsi="Times New Roman" w:cs="Times New Roman"/>
          <w:sz w:val="28"/>
          <w:szCs w:val="28"/>
        </w:rPr>
        <w:t xml:space="preserve">Министр просвещения РФ </w:t>
      </w:r>
      <w:r w:rsidR="009B0235">
        <w:rPr>
          <w:rFonts w:ascii="Times New Roman" w:hAnsi="Times New Roman" w:cs="Times New Roman"/>
          <w:sz w:val="28"/>
          <w:szCs w:val="28"/>
        </w:rPr>
        <w:t xml:space="preserve">Сергей Сергеевич  Кравцов </w:t>
      </w:r>
      <w:r w:rsidRPr="005B7619">
        <w:rPr>
          <w:rFonts w:ascii="Times New Roman" w:hAnsi="Times New Roman" w:cs="Times New Roman"/>
          <w:sz w:val="28"/>
          <w:szCs w:val="28"/>
        </w:rPr>
        <w:t xml:space="preserve">дал высокую оценку </w:t>
      </w:r>
      <w:r w:rsidR="008B1EDE">
        <w:rPr>
          <w:rFonts w:ascii="Times New Roman" w:hAnsi="Times New Roman" w:cs="Times New Roman"/>
          <w:sz w:val="28"/>
          <w:szCs w:val="28"/>
        </w:rPr>
        <w:t>Общероссийскому П</w:t>
      </w:r>
      <w:r w:rsidRPr="005B7619">
        <w:rPr>
          <w:rFonts w:ascii="Times New Roman" w:hAnsi="Times New Roman" w:cs="Times New Roman"/>
          <w:sz w:val="28"/>
          <w:szCs w:val="28"/>
        </w:rPr>
        <w:t>рофсоюзу</w:t>
      </w:r>
      <w:r w:rsidR="008B1ED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F34D9" w:rsidRPr="005B7619">
        <w:rPr>
          <w:rFonts w:ascii="Times New Roman" w:hAnsi="Times New Roman" w:cs="Times New Roman"/>
          <w:sz w:val="28"/>
          <w:szCs w:val="28"/>
        </w:rPr>
        <w:t>:</w:t>
      </w:r>
      <w:r w:rsidR="003F34D9" w:rsidRPr="005B761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B7619">
        <w:rPr>
          <w:rFonts w:ascii="Times New Roman" w:hAnsi="Times New Roman" w:cs="Times New Roman"/>
          <w:bCs/>
          <w:sz w:val="28"/>
          <w:szCs w:val="28"/>
        </w:rPr>
        <w:t>Благодарю наш Профсоюз за очень важную работу! Рекомендации Профсоюза</w:t>
      </w:r>
      <w:r w:rsidRPr="005B7619">
        <w:rPr>
          <w:rFonts w:ascii="Times New Roman" w:hAnsi="Times New Roman" w:cs="Times New Roman"/>
          <w:sz w:val="28"/>
          <w:szCs w:val="28"/>
        </w:rPr>
        <w:t xml:space="preserve">, в которых даны развернутые ответы на все возникающие вопросы, </w:t>
      </w:r>
      <w:r w:rsidRPr="005B7619">
        <w:rPr>
          <w:rFonts w:ascii="Times New Roman" w:hAnsi="Times New Roman" w:cs="Times New Roman"/>
          <w:bCs/>
          <w:sz w:val="28"/>
          <w:szCs w:val="28"/>
        </w:rPr>
        <w:t>очень своевременны и ценны.</w:t>
      </w:r>
      <w:r w:rsidRPr="005B7619">
        <w:rPr>
          <w:rFonts w:ascii="Times New Roman" w:hAnsi="Times New Roman" w:cs="Times New Roman"/>
          <w:sz w:val="28"/>
          <w:szCs w:val="28"/>
        </w:rPr>
        <w:t xml:space="preserve"> В этой связи мы направили их совместным письмом в адрес руководителей органов управления образованием на местах для руководства в работе». </w:t>
      </w:r>
    </w:p>
    <w:p w:rsidR="00B95C79" w:rsidRPr="0096070D" w:rsidRDefault="00D3505F" w:rsidP="001C3A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C79" w:rsidRPr="0096070D">
        <w:rPr>
          <w:rFonts w:ascii="Times New Roman" w:hAnsi="Times New Roman" w:cs="Times New Roman"/>
          <w:sz w:val="28"/>
          <w:szCs w:val="28"/>
        </w:rPr>
        <w:t>Работа по информационному сопровождению деятельности Профсоюза ориентирована на</w:t>
      </w:r>
      <w:r w:rsidR="0096070D">
        <w:rPr>
          <w:rFonts w:ascii="Times New Roman" w:hAnsi="Times New Roman" w:cs="Times New Roman"/>
          <w:sz w:val="28"/>
          <w:szCs w:val="28"/>
        </w:rPr>
        <w:t xml:space="preserve"> членов Профсоюза. </w:t>
      </w:r>
      <w:r w:rsidR="00B95C79" w:rsidRPr="0096070D">
        <w:rPr>
          <w:rFonts w:ascii="Times New Roman" w:hAnsi="Times New Roman" w:cs="Times New Roman"/>
          <w:sz w:val="28"/>
          <w:szCs w:val="28"/>
        </w:rPr>
        <w:t>Среди многих и разнообразных направлений информационной работы в Профсоюзе к наиболее важным следует отнести: освещение жизнедеятельности организации и основных образовательных событий в нов</w:t>
      </w:r>
      <w:r w:rsidR="0096070D">
        <w:rPr>
          <w:rFonts w:ascii="Times New Roman" w:hAnsi="Times New Roman" w:cs="Times New Roman"/>
          <w:sz w:val="28"/>
          <w:szCs w:val="28"/>
        </w:rPr>
        <w:t>остной ленте официального сайта Общероссийского Профсоюза образования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 </w:t>
      </w:r>
      <w:r w:rsidR="0096070D">
        <w:rPr>
          <w:rFonts w:ascii="Times New Roman" w:hAnsi="Times New Roman" w:cs="Times New Roman"/>
          <w:sz w:val="28"/>
          <w:szCs w:val="28"/>
        </w:rPr>
        <w:t>на странице Хакасской республиканской организации; ведение официальной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6070D">
        <w:rPr>
          <w:rFonts w:ascii="Times New Roman" w:hAnsi="Times New Roman" w:cs="Times New Roman"/>
          <w:sz w:val="28"/>
          <w:szCs w:val="28"/>
        </w:rPr>
        <w:t>ы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 в </w:t>
      </w:r>
      <w:r w:rsidR="0096070D">
        <w:rPr>
          <w:rFonts w:ascii="Times New Roman" w:hAnsi="Times New Roman" w:cs="Times New Roman"/>
          <w:sz w:val="28"/>
          <w:szCs w:val="28"/>
        </w:rPr>
        <w:t>Одноклассники</w:t>
      </w:r>
      <w:r w:rsidR="00B95C79" w:rsidRPr="0096070D">
        <w:rPr>
          <w:rFonts w:ascii="Times New Roman" w:hAnsi="Times New Roman" w:cs="Times New Roman"/>
          <w:sz w:val="28"/>
          <w:szCs w:val="28"/>
        </w:rPr>
        <w:t>; взаимодействие со СМИ</w:t>
      </w:r>
      <w:r w:rsidR="0096070D">
        <w:rPr>
          <w:rFonts w:ascii="Times New Roman" w:hAnsi="Times New Roman" w:cs="Times New Roman"/>
          <w:sz w:val="28"/>
          <w:szCs w:val="28"/>
        </w:rPr>
        <w:t>: районной газеты «Усть-Абаканские известия»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; корпоративной газеты «Мой Профсоюз»; </w:t>
      </w:r>
      <w:r w:rsidR="0096070D">
        <w:rPr>
          <w:rFonts w:ascii="Times New Roman" w:hAnsi="Times New Roman" w:cs="Times New Roman"/>
          <w:sz w:val="28"/>
          <w:szCs w:val="28"/>
        </w:rPr>
        <w:t xml:space="preserve">участие совместно с управлением образования в проведении 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 </w:t>
      </w:r>
      <w:r w:rsidR="0096070D">
        <w:rPr>
          <w:rFonts w:ascii="Times New Roman" w:hAnsi="Times New Roman" w:cs="Times New Roman"/>
          <w:sz w:val="28"/>
          <w:szCs w:val="28"/>
        </w:rPr>
        <w:t>конкурсов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 «Учитель года», «</w:t>
      </w:r>
      <w:r w:rsidR="003F34D9">
        <w:rPr>
          <w:rFonts w:ascii="Times New Roman" w:hAnsi="Times New Roman" w:cs="Times New Roman"/>
          <w:sz w:val="28"/>
          <w:szCs w:val="28"/>
        </w:rPr>
        <w:t>Педагог дошкольной образовательной организации</w:t>
      </w:r>
      <w:r w:rsidR="00B95C79" w:rsidRPr="0096070D">
        <w:rPr>
          <w:rFonts w:ascii="Times New Roman" w:hAnsi="Times New Roman" w:cs="Times New Roman"/>
          <w:sz w:val="28"/>
          <w:szCs w:val="28"/>
        </w:rPr>
        <w:t xml:space="preserve">», </w:t>
      </w:r>
      <w:r w:rsidR="005E0B72">
        <w:rPr>
          <w:rFonts w:ascii="Times New Roman" w:hAnsi="Times New Roman" w:cs="Times New Roman"/>
          <w:sz w:val="28"/>
          <w:szCs w:val="28"/>
        </w:rPr>
        <w:t xml:space="preserve"> «Сердце отдаю детям»,</w:t>
      </w:r>
      <w:r w:rsidR="003F34D9">
        <w:rPr>
          <w:rFonts w:ascii="Times New Roman" w:hAnsi="Times New Roman" w:cs="Times New Roman"/>
          <w:sz w:val="28"/>
          <w:szCs w:val="28"/>
        </w:rPr>
        <w:t xml:space="preserve"> </w:t>
      </w:r>
      <w:r w:rsidR="0096070D">
        <w:rPr>
          <w:rFonts w:ascii="Times New Roman" w:hAnsi="Times New Roman" w:cs="Times New Roman"/>
          <w:sz w:val="28"/>
          <w:szCs w:val="28"/>
        </w:rPr>
        <w:t>«Арктур».</w:t>
      </w:r>
      <w:r>
        <w:rPr>
          <w:rFonts w:ascii="Times New Roman" w:hAnsi="Times New Roman" w:cs="Times New Roman"/>
          <w:sz w:val="28"/>
          <w:szCs w:val="28"/>
        </w:rPr>
        <w:t xml:space="preserve"> Постоянно направляются материалы о работе Профсоюза, нашей районной ор</w:t>
      </w:r>
      <w:r w:rsidR="008B1E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зации в первичные профсоюзные организации для размещения в профсоюзном уголке и для ознакомления всех членов </w:t>
      </w:r>
      <w:r w:rsidR="008B1E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союза.</w:t>
      </w:r>
    </w:p>
    <w:p w:rsidR="001C3A79" w:rsidRDefault="003A3600" w:rsidP="001C3A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3A79">
        <w:rPr>
          <w:rFonts w:ascii="Times New Roman" w:hAnsi="Times New Roman" w:cs="Times New Roman"/>
          <w:sz w:val="28"/>
          <w:szCs w:val="28"/>
        </w:rPr>
        <w:t xml:space="preserve">2021 год прошел под девизом «Спорт. Здоровье. Долголетие». Все мероприятия были направлены на формирование здорового образа жизни у членов профсоюза и их семей. </w:t>
      </w:r>
    </w:p>
    <w:p w:rsidR="001C3A79" w:rsidRPr="005E0B72" w:rsidRDefault="00D3505F" w:rsidP="005B76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3A7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B1EDE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 w:rsidR="001C3A79">
        <w:rPr>
          <w:rFonts w:ascii="Times New Roman" w:hAnsi="Times New Roman" w:cs="Times New Roman"/>
          <w:sz w:val="28"/>
          <w:szCs w:val="28"/>
        </w:rPr>
        <w:t xml:space="preserve">Года первичные профсоюзные организации  района проводили спортивные мероприятия. А </w:t>
      </w:r>
      <w:r w:rsidR="001C3A79" w:rsidRPr="00F6410A">
        <w:rPr>
          <w:rFonts w:ascii="Times New Roman" w:hAnsi="Times New Roman" w:cs="Times New Roman"/>
          <w:sz w:val="28"/>
          <w:szCs w:val="28"/>
        </w:rPr>
        <w:t xml:space="preserve">24 марта состоялись </w:t>
      </w:r>
      <w:r w:rsidR="001C3A79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C3A79" w:rsidRPr="00F6410A">
        <w:rPr>
          <w:rFonts w:ascii="Times New Roman" w:hAnsi="Times New Roman" w:cs="Times New Roman"/>
          <w:sz w:val="28"/>
          <w:szCs w:val="28"/>
        </w:rPr>
        <w:t xml:space="preserve">соревнования  </w:t>
      </w:r>
      <w:r w:rsidR="008B1ED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C3A79" w:rsidRPr="00F6410A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B1EDE">
        <w:rPr>
          <w:rFonts w:ascii="Times New Roman" w:hAnsi="Times New Roman" w:cs="Times New Roman"/>
          <w:sz w:val="28"/>
          <w:szCs w:val="28"/>
        </w:rPr>
        <w:t>П</w:t>
      </w:r>
      <w:r w:rsidR="001C3A79" w:rsidRPr="00F6410A">
        <w:rPr>
          <w:rFonts w:ascii="Times New Roman" w:hAnsi="Times New Roman" w:cs="Times New Roman"/>
          <w:sz w:val="28"/>
          <w:szCs w:val="28"/>
        </w:rPr>
        <w:t>рофсоюза  по настольному теннису.</w:t>
      </w:r>
      <w:r w:rsidR="001C3A79">
        <w:rPr>
          <w:rFonts w:ascii="Times New Roman" w:hAnsi="Times New Roman" w:cs="Times New Roman"/>
          <w:sz w:val="28"/>
          <w:szCs w:val="28"/>
        </w:rPr>
        <w:t xml:space="preserve"> </w:t>
      </w:r>
      <w:r w:rsidR="001C3A79"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овали представители из 12 первичных организаций. Помощь в организации соревнований оказал наш социальный </w:t>
      </w:r>
      <w:r w:rsidR="008B1EDE"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</w:t>
      </w:r>
      <w:r w:rsidR="001C3A79"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правление культуры, </w:t>
      </w:r>
      <w:r w:rsidR="001C3A79"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лодежной политики, спорта и туризма. Судьей соревнований была Захарчук Алена, тренер спорт</w:t>
      </w:r>
      <w:r w:rsidR="008B1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ной </w:t>
      </w:r>
      <w:r w:rsidR="001C3A79"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.</w:t>
      </w:r>
    </w:p>
    <w:p w:rsidR="001C3A79" w:rsidRPr="005E0B72" w:rsidRDefault="001C3A79" w:rsidP="001C3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традно, что наравне с опытными игроками  хорошие результаты показали и  молодые члены </w:t>
      </w:r>
      <w:r w:rsidR="008B1ED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союза. </w:t>
      </w:r>
    </w:p>
    <w:p w:rsidR="001C3A79" w:rsidRPr="005E0B72" w:rsidRDefault="001C3A79" w:rsidP="001C3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реди женщин лидерами стали: 1 место - Спиридонова Наталья (Председатель ППО Красноозерной оош), 2 место - Сердюкова Юлия (Опытненская сош), 3 место - Аданакова Клара Евграфовна (Доможаковская сош). Немного уступила им Чочумакова Сабина (Чапаевская оош). </w:t>
      </w:r>
    </w:p>
    <w:p w:rsidR="001C3A79" w:rsidRPr="005E0B72" w:rsidRDefault="001C3A79" w:rsidP="001C3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реди мужчин победителями стали: 1 место -  Санин Максим (Чарковская соши), 2 место - Аев Анатолий (Доможаковская сош), 3 место - Крутских Анатолий (Опытненская сош). Чуть-чуть ниже результаты у Дегтярева Станислава (председатель ППО Солнечной сош), Юрсанова Сергея (Вершино-Биджинская сош), Репина Юрия (Чапаевская оош). </w:t>
      </w:r>
    </w:p>
    <w:p w:rsidR="001C3A79" w:rsidRPr="006B1600" w:rsidRDefault="00D3505F" w:rsidP="001C3A7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</w:t>
      </w:r>
      <w:r w:rsidR="006B1600" w:rsidRP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во </w:t>
      </w:r>
      <w:hyperlink r:id="rId8" w:tgtFrame="_blank" w:history="1">
        <w:r w:rsidR="006B1600" w:rsidRPr="006B16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семирный День здоровья</w:t>
        </w:r>
      </w:hyperlink>
      <w:r w:rsidR="006B1600" w:rsidRP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сей стране прошла "Всероссийская эстафета здоровья", инициированная Общероссийским Профсоюзом образования.</w:t>
      </w:r>
    </w:p>
    <w:p w:rsidR="006B1600" w:rsidRPr="006B1600" w:rsidRDefault="00D3505F" w:rsidP="006B16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1600" w:rsidRP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Абаканской районной организации День здоровья прошел в Усть-Абаканской, Сапоговской, Райковской, Чарковской, Чапаевской, Красноозерной школах, в детсадах «Аленушка», «Звездочка», «Рябинушка», Центре дополнительного образования. В Усть-Бюрской школе в рамках Дня здоровья прошли соревнования по баскетболу между командами учителей и старшеклассников. В Солнечном спортзале состоя</w:t>
      </w:r>
      <w:r w:rsid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B1600" w:rsidRP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ь </w:t>
      </w:r>
      <w:r w:rsidR="008B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1600" w:rsidRP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киада. В ней приняли участие жители сел Солнечного, Красноозерного, Курганной.</w:t>
      </w:r>
    </w:p>
    <w:p w:rsidR="006B1600" w:rsidRDefault="006B1600" w:rsidP="006B16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00">
        <w:rPr>
          <w:rFonts w:ascii="Times New Roman" w:eastAsia="Times New Roman" w:hAnsi="Times New Roman" w:cs="Times New Roman"/>
          <w:sz w:val="28"/>
          <w:szCs w:val="28"/>
          <w:lang w:eastAsia="ru-RU"/>
        </w:rPr>
        <w:t>"Всероссийская эстафета здоровья" на деле показала, что работники образования - члены крупнейшего отраслевого Профсоюза страны, выбирают спорт, здоровье и долголетие!</w:t>
      </w:r>
    </w:p>
    <w:p w:rsidR="00D3505F" w:rsidRDefault="00D3505F" w:rsidP="00D350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3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Всемирного Дня здоровья предшествовал фотоконкурс среди членов </w:t>
      </w:r>
      <w:r w:rsidR="008B1E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«Безопасный труд в </w:t>
      </w:r>
      <w:r w:rsidR="008B1EDE" w:rsidRPr="00D3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е</w:t>
      </w:r>
      <w:r w:rsidRPr="00D3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D3505F">
        <w:rPr>
          <w:rFonts w:ascii="Times New Roman" w:hAnsi="Times New Roman" w:cs="Times New Roman"/>
          <w:sz w:val="28"/>
          <w:szCs w:val="28"/>
        </w:rPr>
        <w:t>Его цель: пропаганда улучшения условий</w:t>
      </w:r>
      <w:r w:rsidRPr="00D3505F">
        <w:rPr>
          <w:rFonts w:ascii="Times New Roman" w:hAnsi="Times New Roman" w:cs="Times New Roman"/>
          <w:sz w:val="28"/>
        </w:rPr>
        <w:t> </w:t>
      </w:r>
      <w:r w:rsidRPr="00D3505F">
        <w:rPr>
          <w:rFonts w:ascii="Times New Roman" w:hAnsi="Times New Roman" w:cs="Times New Roman"/>
          <w:sz w:val="28"/>
          <w:szCs w:val="28"/>
        </w:rPr>
        <w:t>и безопасности труда, повышения престижности и значимости мероприятий</w:t>
      </w:r>
      <w:r w:rsidRPr="00D3505F">
        <w:rPr>
          <w:rFonts w:ascii="Times New Roman" w:hAnsi="Times New Roman" w:cs="Times New Roman"/>
          <w:sz w:val="28"/>
        </w:rPr>
        <w:t> </w:t>
      </w:r>
      <w:r w:rsidRPr="00D3505F">
        <w:rPr>
          <w:rFonts w:ascii="Times New Roman" w:hAnsi="Times New Roman" w:cs="Times New Roman"/>
          <w:sz w:val="28"/>
          <w:szCs w:val="28"/>
        </w:rPr>
        <w:t>по улучшению условий и охраны труда, широкого распространения и поощрения положительного опыта в области охраны труда. В конкурсе приняли участие 11 первичных организаций. Всего поступило 25 фоторабот, которые отвеча</w:t>
      </w:r>
      <w:r w:rsidR="008B1EDE">
        <w:rPr>
          <w:rFonts w:ascii="Times New Roman" w:hAnsi="Times New Roman" w:cs="Times New Roman"/>
          <w:sz w:val="28"/>
          <w:szCs w:val="28"/>
        </w:rPr>
        <w:t>ли</w:t>
      </w:r>
      <w:r w:rsidRPr="00D3505F">
        <w:rPr>
          <w:rFonts w:ascii="Times New Roman" w:hAnsi="Times New Roman" w:cs="Times New Roman"/>
          <w:sz w:val="28"/>
          <w:szCs w:val="28"/>
        </w:rPr>
        <w:t xml:space="preserve"> требованиям Положения.</w:t>
      </w:r>
      <w:r w:rsidRPr="00D350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505F" w:rsidRPr="00D3505F" w:rsidRDefault="00D3505F" w:rsidP="00D350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05F">
        <w:rPr>
          <w:rFonts w:ascii="Times New Roman" w:hAnsi="Times New Roman" w:cs="Times New Roman"/>
          <w:sz w:val="28"/>
          <w:szCs w:val="28"/>
        </w:rPr>
        <w:t>Победителями стали:</w:t>
      </w:r>
      <w:r w:rsidR="005E0B72">
        <w:rPr>
          <w:rFonts w:ascii="Times New Roman" w:hAnsi="Times New Roman" w:cs="Times New Roman"/>
          <w:sz w:val="28"/>
          <w:szCs w:val="28"/>
        </w:rPr>
        <w:t xml:space="preserve"> </w:t>
      </w:r>
      <w:r w:rsidRPr="00D3505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3505F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Pr="00D3505F">
        <w:rPr>
          <w:rFonts w:ascii="Times New Roman" w:hAnsi="Times New Roman" w:cs="Times New Roman"/>
          <w:sz w:val="28"/>
          <w:szCs w:val="28"/>
        </w:rPr>
        <w:t xml:space="preserve"> - МБОУ «Чарковская СОШИ», автор Инкижекова Елена Викторовна «Стоп, никто не пройдет</w:t>
      </w:r>
      <w:r w:rsidR="003F34D9" w:rsidRPr="00D3505F">
        <w:rPr>
          <w:rFonts w:ascii="Times New Roman" w:hAnsi="Times New Roman" w:cs="Times New Roman"/>
          <w:sz w:val="28"/>
          <w:szCs w:val="28"/>
        </w:rPr>
        <w:t>! »</w:t>
      </w:r>
    </w:p>
    <w:p w:rsidR="00D3505F" w:rsidRPr="00D3505F" w:rsidRDefault="00D3505F" w:rsidP="00D350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05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D3505F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Pr="00D3505F">
        <w:rPr>
          <w:rFonts w:ascii="Times New Roman" w:hAnsi="Times New Roman" w:cs="Times New Roman"/>
          <w:sz w:val="28"/>
          <w:szCs w:val="28"/>
        </w:rPr>
        <w:t xml:space="preserve"> - МБДОУ «ЦРР-ДС «Аленушка» автор Буханцева Виктория Михайловна «Безопасность в труде»</w:t>
      </w:r>
    </w:p>
    <w:p w:rsidR="00D3505F" w:rsidRPr="00D3505F" w:rsidRDefault="00D3505F" w:rsidP="00D350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05F">
        <w:rPr>
          <w:rFonts w:ascii="Times New Roman" w:hAnsi="Times New Roman" w:cs="Times New Roman"/>
          <w:sz w:val="28"/>
          <w:szCs w:val="28"/>
        </w:rPr>
        <w:t xml:space="preserve"> - МБОУ «Доможаковская СОШ» автор Санникова Анастасия Михайловна «Чтобы работа была безопасной, правила четко знай и выполняй!»</w:t>
      </w:r>
    </w:p>
    <w:p w:rsidR="00D3505F" w:rsidRPr="00D3505F" w:rsidRDefault="00D3505F" w:rsidP="00D3505F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0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505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3505F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Pr="00D3505F">
        <w:rPr>
          <w:rFonts w:ascii="Times New Roman" w:hAnsi="Times New Roman" w:cs="Times New Roman"/>
          <w:sz w:val="28"/>
          <w:szCs w:val="28"/>
        </w:rPr>
        <w:t xml:space="preserve"> - МБОУ «Опытненская СОШ» автор Ильина Ксения Константиновна «Во всеоружии</w:t>
      </w:r>
      <w:r w:rsidR="003F34D9" w:rsidRPr="00D3505F">
        <w:rPr>
          <w:rFonts w:ascii="Times New Roman" w:hAnsi="Times New Roman" w:cs="Times New Roman"/>
          <w:sz w:val="28"/>
          <w:szCs w:val="28"/>
        </w:rPr>
        <w:t>! »</w:t>
      </w:r>
    </w:p>
    <w:p w:rsidR="00D3505F" w:rsidRPr="00D3505F" w:rsidRDefault="00D3505F" w:rsidP="005B761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05F">
        <w:rPr>
          <w:rFonts w:ascii="Times New Roman" w:hAnsi="Times New Roman" w:cs="Times New Roman"/>
          <w:sz w:val="28"/>
          <w:szCs w:val="28"/>
        </w:rPr>
        <w:lastRenderedPageBreak/>
        <w:t xml:space="preserve"> - МБОУ «Сапоговская СОШ» автор Ивченко Нина Вячеславовна «Я соблюдаю технику безопасности!»</w:t>
      </w:r>
    </w:p>
    <w:p w:rsidR="00D3505F" w:rsidRPr="00D3505F" w:rsidRDefault="00D3505F" w:rsidP="005B761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05F">
        <w:rPr>
          <w:rFonts w:ascii="Times New Roman" w:hAnsi="Times New Roman" w:cs="Times New Roman"/>
          <w:sz w:val="28"/>
          <w:szCs w:val="28"/>
        </w:rPr>
        <w:t xml:space="preserve"> - МБОУ «Усть-Абаканская СОШ» автор Бурдуковская Татьяна Александровна «Безопасность на кухне».</w:t>
      </w:r>
    </w:p>
    <w:p w:rsidR="00D3505F" w:rsidRPr="00D3505F" w:rsidRDefault="00D3505F" w:rsidP="005B76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ены</w:t>
      </w:r>
      <w:r w:rsidRPr="00D3505F">
        <w:rPr>
          <w:rFonts w:ascii="Times New Roman" w:hAnsi="Times New Roman" w:cs="Times New Roman"/>
          <w:sz w:val="28"/>
          <w:szCs w:val="28"/>
        </w:rPr>
        <w:t xml:space="preserve"> дипломом, все участники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3505F">
        <w:rPr>
          <w:rFonts w:ascii="Times New Roman" w:hAnsi="Times New Roman" w:cs="Times New Roman"/>
          <w:sz w:val="28"/>
          <w:szCs w:val="28"/>
        </w:rPr>
        <w:t xml:space="preserve"> сертификаты</w:t>
      </w:r>
    </w:p>
    <w:p w:rsidR="006B1600" w:rsidRPr="0096070D" w:rsidRDefault="00D3505F" w:rsidP="005B76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B1600"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>23 мая в Абакане стартовал фестиваль бега "Быстрее ветра!" В нем приняли участие все желающие выразить свое отношение к здоровому образу жизни. В этом событии приняла участие Ната</w:t>
      </w:r>
      <w:r w:rsidR="0047136C">
        <w:rPr>
          <w:rFonts w:ascii="Times New Roman" w:hAnsi="Times New Roman" w:cs="Times New Roman"/>
          <w:sz w:val="28"/>
          <w:szCs w:val="28"/>
          <w:shd w:val="clear" w:color="auto" w:fill="FFFFFF"/>
        </w:rPr>
        <w:t>лья</w:t>
      </w:r>
      <w:r w:rsidR="006B1600"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ева, бывший методист Усть-Абаканского ЦДО, а сейчас учитель  Усть-Абаканской школы.</w:t>
      </w:r>
    </w:p>
    <w:p w:rsidR="006B1600" w:rsidRPr="0096070D" w:rsidRDefault="006B1600" w:rsidP="005B76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участником такого грандиозного события очень круто! Вот такая у нас в Профсоюзе молодежь!!!</w:t>
      </w:r>
    </w:p>
    <w:p w:rsidR="006B1600" w:rsidRPr="0096070D" w:rsidRDefault="00D3505F" w:rsidP="005B76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B1600"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мая состоялась </w:t>
      </w:r>
      <w:r w:rsidR="006B1600" w:rsidRPr="009607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6B1600"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анская </w:t>
      </w:r>
      <w:r w:rsidR="008769DE"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ртакиада работников образования. Сборная команда нашей организации приняла активное участие во всех видах соревнований. А капитан команды Юрсанов Сергей (Вершино-Биджинская СОШ) занял </w:t>
      </w:r>
      <w:r w:rsidR="00B40B16" w:rsidRPr="0096070D">
        <w:rPr>
          <w:rFonts w:ascii="Times New Roman" w:hAnsi="Times New Roman" w:cs="Times New Roman"/>
          <w:sz w:val="28"/>
          <w:szCs w:val="28"/>
          <w:shd w:val="clear" w:color="auto" w:fill="FFFFFF"/>
        </w:rPr>
        <w:t>2 место в соревнованиях по дартсу.</w:t>
      </w:r>
    </w:p>
    <w:p w:rsidR="003E6F1E" w:rsidRPr="0047136C" w:rsidRDefault="003E6F1E" w:rsidP="0047136C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47136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ероприятия  и количество участников мероприятий </w:t>
      </w:r>
      <w:r w:rsidR="0047136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</w:t>
      </w:r>
      <w:r w:rsidRPr="0047136C">
        <w:rPr>
          <w:rFonts w:ascii="Times New Roman" w:hAnsi="Times New Roman"/>
          <w:b/>
          <w:noProof/>
          <w:sz w:val="28"/>
          <w:szCs w:val="28"/>
          <w:lang w:eastAsia="ru-RU"/>
        </w:rPr>
        <w:t>Года «Спорт. Здоровье. Долголетие.»:</w:t>
      </w:r>
    </w:p>
    <w:p w:rsidR="003E6F1E" w:rsidRPr="005102C4" w:rsidRDefault="003E6F1E" w:rsidP="003E6F1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755"/>
        <w:gridCol w:w="3185"/>
        <w:gridCol w:w="2460"/>
        <w:gridCol w:w="2451"/>
      </w:tblGrid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18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е 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участников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мечание </w:t>
            </w: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85" w:type="dxa"/>
          </w:tcPr>
          <w:p w:rsidR="003E6F1E" w:rsidRPr="005102C4" w:rsidRDefault="003E6F1E" w:rsidP="0010600D">
            <w:pPr>
              <w:pStyle w:val="a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</w:t>
            </w:r>
            <w:r w:rsidRPr="005102C4">
              <w:rPr>
                <w:b w:val="0"/>
                <w:sz w:val="28"/>
                <w:szCs w:val="28"/>
              </w:rPr>
              <w:t>нкурс проектов «Профсоюз-территория здоровья»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 ППО 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бедители районного этапа: Усть-Бюрская, Опытнеская, Чарковская. </w:t>
            </w:r>
          </w:p>
          <w:p w:rsidR="003E6F1E" w:rsidRPr="00176BBA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6BBA">
              <w:rPr>
                <w:rFonts w:ascii="Times New Roman" w:hAnsi="Times New Roman" w:cs="Times New Roman"/>
                <w:b/>
                <w:sz w:val="28"/>
                <w:szCs w:val="24"/>
              </w:rPr>
              <w:t>Усть-Бюрская  - 3 место в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76BBA">
              <w:rPr>
                <w:rFonts w:ascii="Times New Roman" w:hAnsi="Times New Roman" w:cs="Times New Roman"/>
                <w:b/>
                <w:sz w:val="28"/>
                <w:szCs w:val="24"/>
              </w:rPr>
              <w:t>республиканском этапе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граждены</w:t>
            </w:r>
            <w:r w:rsidR="004F26EB">
              <w:rPr>
                <w:rFonts w:ascii="Times New Roman" w:hAnsi="Times New Roman" w:cs="Times New Roman"/>
                <w:sz w:val="28"/>
                <w:szCs w:val="24"/>
              </w:rPr>
              <w:t xml:space="preserve"> дипломами и премией районной организации.</w:t>
            </w:r>
          </w:p>
          <w:p w:rsidR="004F26EB" w:rsidRDefault="004F26EB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26EB" w:rsidRDefault="004F26EB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F26EB" w:rsidRDefault="004F26EB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граждена дипломом и премией Хакасского рескома.</w:t>
            </w: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8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 конкурс по настольному теннису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 чел. из 12 ППО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бедители награждены дипломами и призами</w:t>
            </w: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85" w:type="dxa"/>
          </w:tcPr>
          <w:p w:rsidR="003E6F1E" w:rsidRPr="00454812" w:rsidRDefault="003E6F1E" w:rsidP="0010600D">
            <w:pPr>
              <w:pStyle w:val="a3"/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454812">
              <w:rPr>
                <w:rFonts w:ascii="Times New Roman" w:hAnsi="Times New Roman" w:cs="Times New Roman"/>
                <w:sz w:val="28"/>
                <w:szCs w:val="24"/>
              </w:rPr>
              <w:t>Интернет-акция «#марафон365: новый день – новый пост о ЗОЖ»: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О Опытненской, Доможаковской, Райковской, Усть-Бюрской,  СОШ - видео.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 других ППО 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фотоотчеты. Участвовали 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0чел.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5F54" w:rsidTr="000E0D65">
        <w:tc>
          <w:tcPr>
            <w:tcW w:w="755" w:type="dxa"/>
          </w:tcPr>
          <w:p w:rsidR="000C5F54" w:rsidRDefault="000C5F54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</w:t>
            </w:r>
          </w:p>
        </w:tc>
        <w:tc>
          <w:tcPr>
            <w:tcW w:w="3185" w:type="dxa"/>
          </w:tcPr>
          <w:p w:rsidR="000C5F54" w:rsidRPr="00454812" w:rsidRDefault="000C5F54" w:rsidP="0010600D">
            <w:pPr>
              <w:pStyle w:val="a3"/>
              <w:spacing w:after="160" w:line="259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российская акция «Здоровое решение»</w:t>
            </w:r>
          </w:p>
        </w:tc>
        <w:tc>
          <w:tcPr>
            <w:tcW w:w="2460" w:type="dxa"/>
          </w:tcPr>
          <w:p w:rsidR="000C5F54" w:rsidRDefault="000C5F54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О Усть-Бюрской и Опытненской СОШ</w:t>
            </w:r>
          </w:p>
        </w:tc>
        <w:tc>
          <w:tcPr>
            <w:tcW w:w="2451" w:type="dxa"/>
          </w:tcPr>
          <w:p w:rsidR="000C5F54" w:rsidRDefault="000C5F54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18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имняя профсоюзная рыбалка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О Весенненской СОШ 20 чел.</w:t>
            </w:r>
          </w:p>
        </w:tc>
        <w:tc>
          <w:tcPr>
            <w:tcW w:w="2451" w:type="dxa"/>
          </w:tcPr>
          <w:p w:rsidR="003E6F1E" w:rsidRDefault="00176BBA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териал размещен на сайте рескома.</w:t>
            </w: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85" w:type="dxa"/>
          </w:tcPr>
          <w:p w:rsidR="003E6F1E" w:rsidRPr="00B669AB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AB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Профсоюзный репортёр»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ППО: Сапоговская и Опытненская СОШ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85" w:type="dxa"/>
          </w:tcPr>
          <w:p w:rsidR="003E6F1E" w:rsidRPr="00B669AB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руглый стол </w:t>
            </w:r>
            <w:r w:rsidRPr="00B669A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«</w:t>
            </w:r>
            <w:r w:rsidRPr="00B669AB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Здоровье и</w:t>
            </w:r>
            <w:r w:rsidRPr="00B669A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Pr="00B669AB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здоровый образ жизни</w:t>
            </w:r>
            <w:r w:rsidRPr="00B669A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».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О Сапоговская СОШ - 18 чел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185" w:type="dxa"/>
          </w:tcPr>
          <w:p w:rsidR="003E6F1E" w:rsidRPr="00B669AB" w:rsidRDefault="003E6F1E" w:rsidP="001060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B669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осещение секционных занятий по интересам</w:t>
            </w:r>
            <w:r w:rsidRPr="00B669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волейбол, теннис, футбол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ПО Опытненская СОШ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поговская СОШ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сть-Бюрская СОШ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185" w:type="dxa"/>
          </w:tcPr>
          <w:p w:rsidR="003E6F1E" w:rsidRPr="00B669AB" w:rsidRDefault="003E6F1E" w:rsidP="001060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Санаторно-курорт</w:t>
            </w:r>
            <w:r w:rsidRPr="00B669A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ное лечение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членов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фсоюза + 15 детей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51" w:type="dxa"/>
          </w:tcPr>
          <w:p w:rsidR="003E6F1E" w:rsidRDefault="00176BBA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лены профсоюза - 30% от стоимости путевки.</w:t>
            </w:r>
          </w:p>
          <w:p w:rsidR="00176BBA" w:rsidRDefault="00176BBA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ти - бесплатно.</w:t>
            </w: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185" w:type="dxa"/>
          </w:tcPr>
          <w:p w:rsidR="003E6F1E" w:rsidRPr="00B1177E" w:rsidRDefault="003E6F1E" w:rsidP="001060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</w:p>
          <w:p w:rsidR="003E6F1E" w:rsidRPr="00B1177E" w:rsidRDefault="003E6F1E" w:rsidP="001060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1177E">
              <w:rPr>
                <w:rFonts w:ascii="Times New Roman" w:hAnsi="Times New Roman" w:cs="Times New Roman"/>
                <w:sz w:val="28"/>
                <w:szCs w:val="28"/>
              </w:rPr>
              <w:t>Прохождение  работниками образования медицинских</w:t>
            </w:r>
          </w:p>
          <w:p w:rsidR="003E6F1E" w:rsidRPr="00B1177E" w:rsidRDefault="003E6F1E" w:rsidP="001060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77E">
              <w:rPr>
                <w:rFonts w:ascii="Times New Roman" w:hAnsi="Times New Roman" w:cs="Times New Roman"/>
                <w:sz w:val="28"/>
                <w:szCs w:val="28"/>
              </w:rPr>
              <w:t>осмотров и санминимумов»</w:t>
            </w:r>
          </w:p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460" w:type="dxa"/>
          </w:tcPr>
          <w:p w:rsidR="003E6F1E" w:rsidRDefault="00176BBA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оверено </w:t>
            </w:r>
            <w:r w:rsidR="003E6F1E">
              <w:rPr>
                <w:rFonts w:ascii="Times New Roman" w:hAnsi="Times New Roman" w:cs="Times New Roman"/>
                <w:sz w:val="28"/>
                <w:szCs w:val="24"/>
              </w:rPr>
              <w:t>15 ППО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185" w:type="dxa"/>
          </w:tcPr>
          <w:p w:rsidR="00176BBA" w:rsidRPr="00176BBA" w:rsidRDefault="003E6F1E" w:rsidP="00176BB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тематическая проверка 2021</w:t>
            </w:r>
            <w:r w:rsidR="00176BBA" w:rsidRPr="00176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й материально-технической базы</w:t>
            </w:r>
          </w:p>
          <w:p w:rsidR="00176BBA" w:rsidRPr="00176BBA" w:rsidRDefault="00176BBA" w:rsidP="00176BBA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76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й организации на соответствие </w:t>
            </w:r>
            <w:r w:rsidRPr="00176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ребованиям</w:t>
            </w:r>
          </w:p>
          <w:p w:rsidR="003E6F1E" w:rsidRPr="00176BBA" w:rsidRDefault="00176BBA" w:rsidP="00176BBA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6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опасности образовательного процесса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4 ППО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</w:t>
            </w:r>
          </w:p>
        </w:tc>
        <w:tc>
          <w:tcPr>
            <w:tcW w:w="3185" w:type="dxa"/>
          </w:tcPr>
          <w:p w:rsidR="003E6F1E" w:rsidRDefault="003E6F1E" w:rsidP="001060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этапе Кросса нации 2021 сентябрь 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4 ППО наиболее активных награждены премией районной организации Профсоюза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185" w:type="dxa"/>
          </w:tcPr>
          <w:p w:rsidR="003E6F1E" w:rsidRDefault="003E6F1E" w:rsidP="001060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группе здоровья</w:t>
            </w:r>
          </w:p>
        </w:tc>
        <w:tc>
          <w:tcPr>
            <w:tcW w:w="2460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\с «Радуга»</w:t>
            </w:r>
          </w:p>
        </w:tc>
        <w:tc>
          <w:tcPr>
            <w:tcW w:w="2451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F1E" w:rsidTr="000E0D65">
        <w:tc>
          <w:tcPr>
            <w:tcW w:w="755" w:type="dxa"/>
          </w:tcPr>
          <w:p w:rsidR="003E6F1E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3185" w:type="dxa"/>
          </w:tcPr>
          <w:p w:rsidR="003E6F1E" w:rsidRPr="003D6025" w:rsidRDefault="003E6F1E" w:rsidP="0010600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6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материала о мероприятиях Года на сайте Профсоюза, газете Усть-Абаканские известия </w:t>
            </w:r>
          </w:p>
        </w:tc>
        <w:tc>
          <w:tcPr>
            <w:tcW w:w="2460" w:type="dxa"/>
          </w:tcPr>
          <w:p w:rsidR="003E6F1E" w:rsidRPr="003D6025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3E6F1E" w:rsidRPr="003D6025" w:rsidRDefault="003E6F1E" w:rsidP="001060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0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</w:tbl>
    <w:p w:rsidR="005E0B72" w:rsidRDefault="00D3505F" w:rsidP="006B16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3F72">
        <w:rPr>
          <w:rFonts w:ascii="Times New Roman" w:hAnsi="Times New Roman" w:cs="Times New Roman"/>
          <w:sz w:val="28"/>
          <w:szCs w:val="28"/>
        </w:rPr>
        <w:t xml:space="preserve">Продолжилась работа по оздоровлению членов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 w:rsidR="00963F72">
        <w:rPr>
          <w:rFonts w:ascii="Times New Roman" w:hAnsi="Times New Roman" w:cs="Times New Roman"/>
          <w:sz w:val="28"/>
          <w:szCs w:val="28"/>
        </w:rPr>
        <w:t>рофсоюза. Наша организация с 2012</w:t>
      </w:r>
      <w:r w:rsidR="0047136C">
        <w:rPr>
          <w:rFonts w:ascii="Times New Roman" w:hAnsi="Times New Roman" w:cs="Times New Roman"/>
          <w:sz w:val="28"/>
          <w:szCs w:val="28"/>
        </w:rPr>
        <w:t xml:space="preserve"> </w:t>
      </w:r>
      <w:r w:rsidR="00963F72">
        <w:rPr>
          <w:rFonts w:ascii="Times New Roman" w:hAnsi="Times New Roman" w:cs="Times New Roman"/>
          <w:sz w:val="28"/>
          <w:szCs w:val="28"/>
        </w:rPr>
        <w:t xml:space="preserve">года участвует в республиканской профсоюзной программе «Оздоровление». Районная организация перечисляет в реском 10% годового дохода. На профсоюзные средства приобретаются путевки в санатории и курорты Сибири и </w:t>
      </w:r>
      <w:r w:rsidR="0047136C">
        <w:rPr>
          <w:rFonts w:ascii="Times New Roman" w:hAnsi="Times New Roman" w:cs="Times New Roman"/>
          <w:sz w:val="28"/>
          <w:szCs w:val="28"/>
        </w:rPr>
        <w:t>Черноморского побережья</w:t>
      </w:r>
      <w:r w:rsidR="00963F72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 w:rsidR="00963F72">
        <w:rPr>
          <w:rFonts w:ascii="Times New Roman" w:hAnsi="Times New Roman" w:cs="Times New Roman"/>
          <w:sz w:val="28"/>
          <w:szCs w:val="28"/>
        </w:rPr>
        <w:t>рофсоюза оплач</w:t>
      </w:r>
      <w:r w:rsidR="00E137F0">
        <w:rPr>
          <w:rFonts w:ascii="Times New Roman" w:hAnsi="Times New Roman" w:cs="Times New Roman"/>
          <w:sz w:val="28"/>
          <w:szCs w:val="28"/>
        </w:rPr>
        <w:t>ивает лишь 30% стоимости путевки</w:t>
      </w:r>
      <w:r w:rsidR="00963F72">
        <w:rPr>
          <w:rFonts w:ascii="Times New Roman" w:hAnsi="Times New Roman" w:cs="Times New Roman"/>
          <w:sz w:val="28"/>
          <w:szCs w:val="28"/>
        </w:rPr>
        <w:t xml:space="preserve">. В 2021 году 8 человек прошли оздоровление в санатории Саянская благодать, Озеро Шира, Бальзам, Малая бухта в Анапе и Искра в Евпатории. </w:t>
      </w:r>
      <w:r w:rsidR="009B0235">
        <w:rPr>
          <w:rFonts w:ascii="Times New Roman" w:hAnsi="Times New Roman" w:cs="Times New Roman"/>
          <w:sz w:val="28"/>
          <w:szCs w:val="28"/>
        </w:rPr>
        <w:t>Чем б</w:t>
      </w:r>
      <w:r w:rsidR="00E137F0">
        <w:rPr>
          <w:rFonts w:ascii="Times New Roman" w:hAnsi="Times New Roman" w:cs="Times New Roman"/>
          <w:sz w:val="28"/>
          <w:szCs w:val="28"/>
        </w:rPr>
        <w:t>ольше наш годовой доход, тем больше путевок мы сможем приобретать.</w:t>
      </w:r>
      <w:r w:rsidR="00BD491A">
        <w:rPr>
          <w:rFonts w:ascii="Times New Roman" w:hAnsi="Times New Roman" w:cs="Times New Roman"/>
          <w:sz w:val="28"/>
          <w:szCs w:val="28"/>
        </w:rPr>
        <w:t xml:space="preserve"> То есть, к</w:t>
      </w:r>
      <w:r w:rsidR="00BD491A" w:rsidRPr="00BD491A">
        <w:rPr>
          <w:rFonts w:ascii="Times New Roman" w:hAnsi="Times New Roman" w:cs="Times New Roman"/>
          <w:sz w:val="28"/>
          <w:szCs w:val="28"/>
        </w:rPr>
        <w:t xml:space="preserve">оличество путевок напрямую зависит от количества членов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 w:rsidR="00BD491A" w:rsidRPr="00BD491A">
        <w:rPr>
          <w:rFonts w:ascii="Times New Roman" w:hAnsi="Times New Roman" w:cs="Times New Roman"/>
          <w:sz w:val="28"/>
          <w:szCs w:val="28"/>
        </w:rPr>
        <w:t>рофсоюза в нашей районной организации.</w:t>
      </w:r>
    </w:p>
    <w:p w:rsidR="00E137F0" w:rsidRDefault="00E137F0" w:rsidP="006B16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ледние годы большую популярность приобрело детское оздоровление в санатории «Озеро Шира». Более 2</w:t>
      </w:r>
      <w:r w:rsidR="00BD491A">
        <w:rPr>
          <w:rFonts w:ascii="Times New Roman" w:hAnsi="Times New Roman" w:cs="Times New Roman"/>
          <w:sz w:val="28"/>
          <w:szCs w:val="28"/>
        </w:rPr>
        <w:t>0 детей поправили своё здоровье в 2021году.</w:t>
      </w:r>
    </w:p>
    <w:p w:rsidR="009B0235" w:rsidRPr="009B0235" w:rsidRDefault="005E0B72" w:rsidP="009B023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0235">
        <w:rPr>
          <w:rFonts w:ascii="Times New Roman" w:hAnsi="Times New Roman" w:cs="Times New Roman"/>
          <w:sz w:val="28"/>
          <w:szCs w:val="28"/>
        </w:rPr>
        <w:t xml:space="preserve">В течение года первичные профсоюзные организации участвовали в общероссийских и республиканских мониторингах: по </w:t>
      </w:r>
      <w:r w:rsidR="009B0235" w:rsidRPr="009B0235">
        <w:rPr>
          <w:rFonts w:ascii="Times New Roman" w:hAnsi="Times New Roman" w:cs="Times New Roman"/>
          <w:sz w:val="28"/>
          <w:szCs w:val="28"/>
        </w:rPr>
        <w:t xml:space="preserve">заработной плате педагогов,  по выплате коммунальных льгот,  прохождению медосмотров,  </w:t>
      </w:r>
      <w:r w:rsidR="009B0235" w:rsidRPr="009B0235">
        <w:rPr>
          <w:rFonts w:ascii="Times New Roman" w:hAnsi="Times New Roman" w:cs="Times New Roman"/>
          <w:sz w:val="28"/>
          <w:szCs w:val="28"/>
          <w:shd w:val="clear" w:color="auto" w:fill="FFFFFF"/>
        </w:rPr>
        <w:t>обследованию  спортивной материально-технической базы образовательных организаций на соответствие требованиям безопасности образовательного процесса.</w:t>
      </w:r>
    </w:p>
    <w:p w:rsidR="00E137F0" w:rsidRDefault="00E137F0" w:rsidP="009B023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7F0">
        <w:rPr>
          <w:rFonts w:ascii="Times New Roman" w:hAnsi="Times New Roman" w:cs="Times New Roman"/>
          <w:sz w:val="28"/>
          <w:szCs w:val="28"/>
        </w:rPr>
        <w:t xml:space="preserve">В  работе комиссии по приемке образовательных организаций к новому учебному году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E137F0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47136C">
        <w:rPr>
          <w:rFonts w:ascii="Times New Roman" w:hAnsi="Times New Roman" w:cs="Times New Roman"/>
          <w:sz w:val="28"/>
          <w:szCs w:val="28"/>
        </w:rPr>
        <w:t>в</w:t>
      </w:r>
      <w:r w:rsidRPr="00E137F0">
        <w:rPr>
          <w:rFonts w:ascii="Times New Roman" w:hAnsi="Times New Roman" w:cs="Times New Roman"/>
          <w:sz w:val="28"/>
          <w:szCs w:val="28"/>
        </w:rPr>
        <w:t>нештатный технический инспектор Татьяна Александровна Бурдуковская и председатель райо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амара Еремеева</w:t>
      </w:r>
      <w:r w:rsidRPr="00E137F0">
        <w:rPr>
          <w:rFonts w:ascii="Times New Roman" w:hAnsi="Times New Roman" w:cs="Times New Roman"/>
          <w:sz w:val="28"/>
          <w:szCs w:val="28"/>
        </w:rPr>
        <w:t xml:space="preserve">. Мы посетили все образовательные организации, проверили состояние охраны труда. Следует отметить, что этому направлению работы  </w:t>
      </w:r>
      <w:r w:rsidR="003A3600">
        <w:rPr>
          <w:rFonts w:ascii="Times New Roman" w:hAnsi="Times New Roman" w:cs="Times New Roman"/>
          <w:sz w:val="28"/>
          <w:szCs w:val="28"/>
        </w:rPr>
        <w:t xml:space="preserve">в Профсоюзе </w:t>
      </w:r>
      <w:r w:rsidRPr="00E137F0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3A3600">
        <w:rPr>
          <w:rFonts w:ascii="Times New Roman" w:hAnsi="Times New Roman" w:cs="Times New Roman"/>
          <w:sz w:val="28"/>
          <w:szCs w:val="28"/>
        </w:rPr>
        <w:t>большое</w:t>
      </w:r>
      <w:r w:rsidRPr="00E137F0">
        <w:rPr>
          <w:rFonts w:ascii="Times New Roman" w:hAnsi="Times New Roman" w:cs="Times New Roman"/>
          <w:sz w:val="28"/>
          <w:szCs w:val="28"/>
        </w:rPr>
        <w:t xml:space="preserve"> внимание. Во все комиссии по охране труда включены представители Профсоюза. Хочется отметить качественную работу комиссии по </w:t>
      </w:r>
      <w:r w:rsidRPr="00E137F0">
        <w:rPr>
          <w:rFonts w:ascii="Times New Roman" w:hAnsi="Times New Roman" w:cs="Times New Roman"/>
          <w:sz w:val="28"/>
          <w:szCs w:val="28"/>
        </w:rPr>
        <w:lastRenderedPageBreak/>
        <w:t>охране труда Усть-Бюрской школы (директор А.А.Лукошко, председатель</w:t>
      </w:r>
      <w:r w:rsidR="0047136C">
        <w:rPr>
          <w:rFonts w:ascii="Times New Roman" w:hAnsi="Times New Roman" w:cs="Times New Roman"/>
          <w:sz w:val="28"/>
          <w:szCs w:val="28"/>
        </w:rPr>
        <w:t xml:space="preserve"> </w:t>
      </w:r>
      <w:r w:rsidRPr="00E137F0">
        <w:rPr>
          <w:rFonts w:ascii="Times New Roman" w:hAnsi="Times New Roman" w:cs="Times New Roman"/>
          <w:sz w:val="28"/>
          <w:szCs w:val="28"/>
        </w:rPr>
        <w:t>ППО О.В. Кочергина).</w:t>
      </w:r>
    </w:p>
    <w:p w:rsidR="0093210B" w:rsidRPr="00E137F0" w:rsidRDefault="0093210B" w:rsidP="00E137F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</w:t>
      </w:r>
      <w:r w:rsidR="004F26EB">
        <w:rPr>
          <w:rFonts w:ascii="Times New Roman" w:hAnsi="Times New Roman" w:cs="Times New Roman"/>
          <w:sz w:val="28"/>
          <w:szCs w:val="28"/>
        </w:rPr>
        <w:t>из принципов деятельности П</w:t>
      </w:r>
      <w:r>
        <w:rPr>
          <w:rFonts w:ascii="Times New Roman" w:hAnsi="Times New Roman" w:cs="Times New Roman"/>
          <w:sz w:val="28"/>
          <w:szCs w:val="28"/>
        </w:rPr>
        <w:t xml:space="preserve">рофсоюза является солидарность и взаимопомощь. Этот принцип в нашей районной организации выполняется </w:t>
      </w:r>
      <w:r w:rsidR="004F26EB">
        <w:rPr>
          <w:rFonts w:ascii="Times New Roman" w:hAnsi="Times New Roman" w:cs="Times New Roman"/>
          <w:sz w:val="28"/>
          <w:szCs w:val="28"/>
        </w:rPr>
        <w:t>в полной мере. В течение года ок</w:t>
      </w:r>
      <w:r w:rsidR="003A3600">
        <w:rPr>
          <w:rFonts w:ascii="Times New Roman" w:hAnsi="Times New Roman" w:cs="Times New Roman"/>
          <w:sz w:val="28"/>
          <w:szCs w:val="28"/>
        </w:rPr>
        <w:t>азывалась материальная помощь не</w:t>
      </w:r>
      <w:r w:rsidR="004F26EB">
        <w:rPr>
          <w:rFonts w:ascii="Times New Roman" w:hAnsi="Times New Roman" w:cs="Times New Roman"/>
          <w:sz w:val="28"/>
          <w:szCs w:val="28"/>
        </w:rPr>
        <w:t xml:space="preserve"> только членам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 w:rsidR="004F26EB">
        <w:rPr>
          <w:rFonts w:ascii="Times New Roman" w:hAnsi="Times New Roman" w:cs="Times New Roman"/>
          <w:sz w:val="28"/>
          <w:szCs w:val="28"/>
        </w:rPr>
        <w:t xml:space="preserve">рофсоюза нашей районной организации, но и </w:t>
      </w:r>
      <w:r w:rsidR="0047136C">
        <w:rPr>
          <w:rFonts w:ascii="Times New Roman" w:hAnsi="Times New Roman" w:cs="Times New Roman"/>
          <w:sz w:val="28"/>
          <w:szCs w:val="28"/>
        </w:rPr>
        <w:t>коллегам</w:t>
      </w:r>
      <w:r w:rsidR="004F26EB">
        <w:rPr>
          <w:rFonts w:ascii="Times New Roman" w:hAnsi="Times New Roman" w:cs="Times New Roman"/>
          <w:sz w:val="28"/>
          <w:szCs w:val="28"/>
        </w:rPr>
        <w:t xml:space="preserve">, попавшим в беду </w:t>
      </w:r>
      <w:r w:rsidR="0047136C">
        <w:rPr>
          <w:rFonts w:ascii="Times New Roman" w:hAnsi="Times New Roman" w:cs="Times New Roman"/>
          <w:sz w:val="28"/>
          <w:szCs w:val="28"/>
        </w:rPr>
        <w:t>из</w:t>
      </w:r>
      <w:r w:rsidR="004F26EB">
        <w:rPr>
          <w:rFonts w:ascii="Times New Roman" w:hAnsi="Times New Roman" w:cs="Times New Roman"/>
          <w:sz w:val="28"/>
          <w:szCs w:val="28"/>
        </w:rPr>
        <w:t xml:space="preserve"> других территориальных организациях</w:t>
      </w:r>
      <w:r w:rsidR="0047136C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F26EB">
        <w:rPr>
          <w:rFonts w:ascii="Times New Roman" w:hAnsi="Times New Roman" w:cs="Times New Roman"/>
          <w:sz w:val="28"/>
          <w:szCs w:val="28"/>
        </w:rPr>
        <w:t>.</w:t>
      </w:r>
    </w:p>
    <w:p w:rsidR="00B40B16" w:rsidRPr="000E0D65" w:rsidRDefault="004F26EB" w:rsidP="006B1600">
      <w:pPr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505F">
        <w:rPr>
          <w:rFonts w:ascii="Times New Roman" w:hAnsi="Times New Roman" w:cs="Times New Roman"/>
          <w:sz w:val="28"/>
          <w:szCs w:val="28"/>
        </w:rPr>
        <w:t xml:space="preserve"> </w:t>
      </w:r>
      <w:r w:rsidR="000E0D65" w:rsidRPr="000E0D65">
        <w:rPr>
          <w:rFonts w:ascii="Times New Roman" w:hAnsi="Times New Roman" w:cs="Times New Roman"/>
          <w:sz w:val="28"/>
          <w:szCs w:val="28"/>
        </w:rPr>
        <w:t xml:space="preserve">Совместно с районным </w:t>
      </w:r>
      <w:r w:rsidR="0047136C">
        <w:rPr>
          <w:rFonts w:ascii="Times New Roman" w:hAnsi="Times New Roman" w:cs="Times New Roman"/>
          <w:sz w:val="28"/>
          <w:szCs w:val="28"/>
        </w:rPr>
        <w:t>М</w:t>
      </w:r>
      <w:r w:rsidR="000E0D65" w:rsidRPr="000E0D65">
        <w:rPr>
          <w:rFonts w:ascii="Times New Roman" w:hAnsi="Times New Roman" w:cs="Times New Roman"/>
          <w:sz w:val="28"/>
          <w:szCs w:val="28"/>
        </w:rPr>
        <w:t xml:space="preserve">олодежным </w:t>
      </w:r>
      <w:r w:rsidR="0047136C">
        <w:rPr>
          <w:rFonts w:ascii="Times New Roman" w:hAnsi="Times New Roman" w:cs="Times New Roman"/>
          <w:sz w:val="28"/>
          <w:szCs w:val="28"/>
        </w:rPr>
        <w:t>С</w:t>
      </w:r>
      <w:r w:rsidR="000E0D65" w:rsidRPr="000E0D65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0E0D65">
        <w:rPr>
          <w:rFonts w:ascii="Times New Roman" w:hAnsi="Times New Roman" w:cs="Times New Roman"/>
          <w:sz w:val="28"/>
          <w:szCs w:val="28"/>
        </w:rPr>
        <w:t>проведен</w:t>
      </w:r>
      <w:r w:rsidR="000E0D65" w:rsidRPr="000E0D65">
        <w:rPr>
          <w:rFonts w:ascii="Times New Roman" w:hAnsi="Times New Roman" w:cs="Times New Roman"/>
          <w:sz w:val="28"/>
          <w:szCs w:val="28"/>
        </w:rPr>
        <w:t xml:space="preserve"> мужской профсоюзный сбор «Щит Отчизны», посвященный Году «Спора. Здоровья. Долголетия», на базе МБУДО «Усть-Абаканский ЦДО» 19 февраля 2021г</w:t>
      </w:r>
      <w:r w:rsidR="000E0D65">
        <w:rPr>
          <w:rFonts w:ascii="Times New Roman" w:hAnsi="Times New Roman" w:cs="Times New Roman"/>
          <w:sz w:val="28"/>
          <w:szCs w:val="28"/>
        </w:rPr>
        <w:t xml:space="preserve">. Сбор проводится третий год. </w:t>
      </w:r>
    </w:p>
    <w:p w:rsidR="00176BBA" w:rsidRPr="00176BBA" w:rsidRDefault="00D3505F" w:rsidP="00176B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6BBA" w:rsidRPr="00176BB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на 2021 год состоялся </w:t>
      </w:r>
      <w:r w:rsidR="00176BBA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="00176BBA" w:rsidRPr="00176BBA">
        <w:rPr>
          <w:rFonts w:ascii="Times New Roman" w:hAnsi="Times New Roman" w:cs="Times New Roman"/>
          <w:sz w:val="28"/>
          <w:szCs w:val="28"/>
        </w:rPr>
        <w:t>районный профсоюзный конкурс Поэтический подиум - 2021 «На струнах души».</w:t>
      </w:r>
      <w:r w:rsidR="00176BBA">
        <w:rPr>
          <w:rFonts w:ascii="Times New Roman" w:hAnsi="Times New Roman" w:cs="Times New Roman"/>
          <w:sz w:val="28"/>
          <w:szCs w:val="28"/>
        </w:rPr>
        <w:t xml:space="preserve"> </w:t>
      </w:r>
      <w:r w:rsidR="00176BBA" w:rsidRPr="00176BBA">
        <w:rPr>
          <w:rFonts w:ascii="Times New Roman" w:hAnsi="Times New Roman" w:cs="Times New Roman"/>
          <w:sz w:val="28"/>
          <w:szCs w:val="28"/>
        </w:rPr>
        <w:t xml:space="preserve">В Конкурсе приняли участие 15 членов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 w:rsidR="00176BBA" w:rsidRPr="00176BBA">
        <w:rPr>
          <w:rFonts w:ascii="Times New Roman" w:hAnsi="Times New Roman" w:cs="Times New Roman"/>
          <w:sz w:val="28"/>
          <w:szCs w:val="28"/>
        </w:rPr>
        <w:t xml:space="preserve">рофсоюза из 9 первичных профсоюзных организаций. Конкурс прошел на хорошем организационном уровне. Конкурсанты показали свое мастерство. </w:t>
      </w:r>
      <w:r w:rsidR="00BD491A">
        <w:rPr>
          <w:rFonts w:ascii="Times New Roman" w:hAnsi="Times New Roman" w:cs="Times New Roman"/>
          <w:sz w:val="28"/>
          <w:szCs w:val="28"/>
        </w:rPr>
        <w:t>Главная цель нашего поэтического подиума - дать возможность педагогам проявить свою душ</w:t>
      </w:r>
      <w:r w:rsidR="0047136C">
        <w:rPr>
          <w:rFonts w:ascii="Times New Roman" w:hAnsi="Times New Roman" w:cs="Times New Roman"/>
          <w:sz w:val="28"/>
          <w:szCs w:val="28"/>
        </w:rPr>
        <w:t>евные таланты</w:t>
      </w:r>
      <w:r w:rsidR="00BD491A">
        <w:rPr>
          <w:rFonts w:ascii="Times New Roman" w:hAnsi="Times New Roman" w:cs="Times New Roman"/>
          <w:sz w:val="28"/>
          <w:szCs w:val="28"/>
        </w:rPr>
        <w:t xml:space="preserve">. </w:t>
      </w:r>
      <w:r w:rsidR="00176BBA" w:rsidRPr="00176BBA">
        <w:rPr>
          <w:rFonts w:ascii="Times New Roman" w:hAnsi="Times New Roman" w:cs="Times New Roman"/>
          <w:sz w:val="28"/>
          <w:szCs w:val="28"/>
        </w:rPr>
        <w:t>Помощь в организации и пров</w:t>
      </w:r>
      <w:r w:rsidR="000E0D65">
        <w:rPr>
          <w:rFonts w:ascii="Times New Roman" w:hAnsi="Times New Roman" w:cs="Times New Roman"/>
          <w:sz w:val="28"/>
          <w:szCs w:val="28"/>
        </w:rPr>
        <w:t xml:space="preserve">едении Конкурса оказали члены </w:t>
      </w:r>
      <w:r w:rsidR="0047136C">
        <w:rPr>
          <w:rFonts w:ascii="Times New Roman" w:hAnsi="Times New Roman" w:cs="Times New Roman"/>
          <w:sz w:val="28"/>
          <w:szCs w:val="28"/>
        </w:rPr>
        <w:t>М</w:t>
      </w:r>
      <w:r w:rsidR="000E0D65">
        <w:rPr>
          <w:rFonts w:ascii="Times New Roman" w:hAnsi="Times New Roman" w:cs="Times New Roman"/>
          <w:sz w:val="28"/>
          <w:szCs w:val="28"/>
        </w:rPr>
        <w:t xml:space="preserve">олодежного </w:t>
      </w:r>
      <w:r w:rsidR="0047136C">
        <w:rPr>
          <w:rFonts w:ascii="Times New Roman" w:hAnsi="Times New Roman" w:cs="Times New Roman"/>
          <w:sz w:val="28"/>
          <w:szCs w:val="28"/>
        </w:rPr>
        <w:t>С</w:t>
      </w:r>
      <w:r w:rsidR="000E0D65">
        <w:rPr>
          <w:rFonts w:ascii="Times New Roman" w:hAnsi="Times New Roman" w:cs="Times New Roman"/>
          <w:sz w:val="28"/>
          <w:szCs w:val="28"/>
        </w:rPr>
        <w:t>овета</w:t>
      </w:r>
      <w:r w:rsidR="00176BBA" w:rsidRPr="00176BBA">
        <w:rPr>
          <w:rFonts w:ascii="Times New Roman" w:hAnsi="Times New Roman" w:cs="Times New Roman"/>
          <w:sz w:val="28"/>
          <w:szCs w:val="28"/>
        </w:rPr>
        <w:t xml:space="preserve"> Клокова О., Веденева Н., Ащеулова Ю.</w:t>
      </w:r>
    </w:p>
    <w:p w:rsidR="008769DE" w:rsidRPr="008769DE" w:rsidRDefault="00D3505F" w:rsidP="000E0D6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69DE" w:rsidRPr="00876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состоялся IX (внеочередной) </w:t>
      </w:r>
      <w:r w:rsidR="00BD491A" w:rsidRPr="008769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491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8769DE" w:rsidRPr="008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 Общероссийского Профсоюза образования, который открыла и провела Председатель Профсоюза Галина Меркулова.</w:t>
      </w:r>
    </w:p>
    <w:p w:rsidR="008769DE" w:rsidRDefault="003A3600" w:rsidP="006B16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69DE" w:rsidRPr="00876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своём обращении действующий Председатель Профсоюза уделила современным реалиям, перспективным задачам и приоритетным направлениям деятельности Профсоюза. По её словам, реализующиеся сегодня федеральные проекты "Цифровизация Профсоюза", "Профсоюзное образование" и "Профсоюз - территория здоровья", позволяют организации технологично совершенствовать свою деятельность, быть современной "командой профессионалов". "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аш девиз </w:t>
      </w:r>
      <w:r w:rsidR="009607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"Н</w:t>
      </w:r>
      <w:r w:rsidR="008769DE" w:rsidRPr="008769D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 останавливаться на достигнутом, а неустанно продолжать развиваться и совершенствоваться"</w:t>
      </w:r>
      <w:r w:rsidR="00176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6BB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</w:t>
      </w:r>
      <w:r w:rsidR="008769DE" w:rsidRPr="008769D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енно таким мы представляем будущее Профсоюза</w:t>
      </w:r>
      <w:r w:rsidR="008769DE" w:rsidRPr="008769DE">
        <w:rPr>
          <w:rFonts w:ascii="Times New Roman" w:eastAsia="Times New Roman" w:hAnsi="Times New Roman" w:cs="Times New Roman"/>
          <w:sz w:val="28"/>
          <w:szCs w:val="28"/>
          <w:lang w:eastAsia="ru-RU"/>
        </w:rPr>
        <w:t>" - подчеркнула она.</w:t>
      </w:r>
    </w:p>
    <w:p w:rsidR="000C5F54" w:rsidRPr="000C5F54" w:rsidRDefault="000C5F54" w:rsidP="006B160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организации 90% членов </w:t>
      </w:r>
      <w:r w:rsidR="004713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уже получили профсоюзные билеты нового образца в виде пластиковой карты. Особенностью этого билета в том, что он действителен на всей территории Российской Федерации. К тому же с помощью этого билета можно получать скидки в сети предприятий-партнеров по программе </w:t>
      </w:r>
      <w:r w:rsidR="004713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fcards.</w:t>
      </w:r>
    </w:p>
    <w:p w:rsidR="000E0D65" w:rsidRDefault="00D3505F" w:rsidP="000E0D65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E0D65" w:rsidRPr="00805083">
        <w:rPr>
          <w:rFonts w:ascii="Times New Roman" w:hAnsi="Times New Roman" w:cs="Times New Roman"/>
          <w:color w:val="000000"/>
          <w:sz w:val="28"/>
          <w:szCs w:val="28"/>
        </w:rPr>
        <w:t>В течение октября-ноября 2021г. состоялся райо</w:t>
      </w:r>
      <w:r w:rsidR="000E0D65">
        <w:rPr>
          <w:rFonts w:ascii="Times New Roman" w:hAnsi="Times New Roman" w:cs="Times New Roman"/>
          <w:color w:val="000000"/>
          <w:sz w:val="28"/>
          <w:szCs w:val="28"/>
        </w:rPr>
        <w:t>нный фотоконкурс «Молодое лицо П</w:t>
      </w:r>
      <w:r w:rsidR="000E0D65" w:rsidRPr="00805083">
        <w:rPr>
          <w:rFonts w:ascii="Times New Roman" w:hAnsi="Times New Roman" w:cs="Times New Roman"/>
          <w:color w:val="000000"/>
          <w:sz w:val="28"/>
          <w:szCs w:val="28"/>
        </w:rPr>
        <w:t xml:space="preserve">рофсоюза». </w:t>
      </w:r>
      <w:r w:rsidR="000E0D65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еден совместно районным комитетом и </w:t>
      </w:r>
      <w:r w:rsidR="0047136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E0D65">
        <w:rPr>
          <w:rFonts w:ascii="Times New Roman" w:hAnsi="Times New Roman" w:cs="Times New Roman"/>
          <w:color w:val="000000"/>
          <w:sz w:val="28"/>
          <w:szCs w:val="28"/>
        </w:rPr>
        <w:t xml:space="preserve">олодежным </w:t>
      </w:r>
      <w:r w:rsidR="0047136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E0D65">
        <w:rPr>
          <w:rFonts w:ascii="Times New Roman" w:hAnsi="Times New Roman" w:cs="Times New Roman"/>
          <w:color w:val="000000"/>
          <w:sz w:val="28"/>
          <w:szCs w:val="28"/>
        </w:rPr>
        <w:t xml:space="preserve">оветом. </w:t>
      </w:r>
      <w:r w:rsidR="000E0D65" w:rsidRPr="00805083">
        <w:rPr>
          <w:rFonts w:ascii="Times New Roman" w:hAnsi="Times New Roman" w:cs="Times New Roman"/>
          <w:color w:val="000000"/>
          <w:sz w:val="28"/>
          <w:szCs w:val="28"/>
        </w:rPr>
        <w:t xml:space="preserve">Задача конкурса: стимулирование творческой активности </w:t>
      </w:r>
      <w:r w:rsidR="000E0D65" w:rsidRPr="008050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ов Профсоюза, привлечение молодежи в ряды </w:t>
      </w:r>
      <w:r w:rsidR="0047136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E0D65" w:rsidRPr="00805083">
        <w:rPr>
          <w:rFonts w:ascii="Times New Roman" w:hAnsi="Times New Roman" w:cs="Times New Roman"/>
          <w:color w:val="000000"/>
          <w:sz w:val="28"/>
          <w:szCs w:val="28"/>
        </w:rPr>
        <w:t>рофсоюза</w:t>
      </w:r>
      <w:r w:rsidR="000E0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D65" w:rsidRPr="00805083">
        <w:rPr>
          <w:rFonts w:ascii="Times New Roman" w:hAnsi="Times New Roman" w:cs="Times New Roman"/>
          <w:color w:val="000000"/>
          <w:sz w:val="28"/>
          <w:szCs w:val="28"/>
        </w:rPr>
        <w:t>и к активной профсоюзной деятельности. На конкурс поступило 69 фотографий из 19 первичных профсоюзных организаций.</w:t>
      </w:r>
      <w:r w:rsidR="000E0D65" w:rsidRPr="00805083">
        <w:rPr>
          <w:rFonts w:ascii="Times New Roman" w:hAnsi="Times New Roman" w:cs="Times New Roman"/>
          <w:sz w:val="28"/>
          <w:szCs w:val="28"/>
        </w:rPr>
        <w:t xml:space="preserve"> </w:t>
      </w:r>
      <w:r w:rsidR="000E0D65">
        <w:rPr>
          <w:rFonts w:ascii="Times New Roman" w:hAnsi="Times New Roman" w:cs="Times New Roman"/>
          <w:sz w:val="28"/>
          <w:szCs w:val="28"/>
        </w:rPr>
        <w:t>Поведены итоги к</w:t>
      </w:r>
      <w:r w:rsidR="005E0B72">
        <w:rPr>
          <w:rFonts w:ascii="Times New Roman" w:hAnsi="Times New Roman" w:cs="Times New Roman"/>
          <w:sz w:val="28"/>
          <w:szCs w:val="28"/>
        </w:rPr>
        <w:t>онкурса. Победители награждены</w:t>
      </w:r>
      <w:r w:rsidR="000E0D65">
        <w:rPr>
          <w:rFonts w:ascii="Times New Roman" w:hAnsi="Times New Roman" w:cs="Times New Roman"/>
          <w:sz w:val="28"/>
          <w:szCs w:val="28"/>
        </w:rPr>
        <w:t xml:space="preserve"> дипломами и призами. По итогам конкурса изготовлен баннер с размещением фото всех участников конкурса. Наиболее активн</w:t>
      </w:r>
      <w:r w:rsidR="005E0B72">
        <w:rPr>
          <w:rFonts w:ascii="Times New Roman" w:hAnsi="Times New Roman" w:cs="Times New Roman"/>
          <w:sz w:val="28"/>
          <w:szCs w:val="28"/>
        </w:rPr>
        <w:t>ые председатели ППО награждены</w:t>
      </w:r>
      <w:r w:rsidR="000E0D65">
        <w:rPr>
          <w:rFonts w:ascii="Times New Roman" w:hAnsi="Times New Roman" w:cs="Times New Roman"/>
          <w:sz w:val="28"/>
          <w:szCs w:val="28"/>
        </w:rPr>
        <w:t xml:space="preserve"> благодарностью районного комитета и молодежног</w:t>
      </w:r>
      <w:r w:rsidR="005E0B72">
        <w:rPr>
          <w:rFonts w:ascii="Times New Roman" w:hAnsi="Times New Roman" w:cs="Times New Roman"/>
          <w:sz w:val="28"/>
          <w:szCs w:val="28"/>
        </w:rPr>
        <w:t>о совета. Все участники получили</w:t>
      </w:r>
      <w:r w:rsidR="000E0D65">
        <w:rPr>
          <w:rFonts w:ascii="Times New Roman" w:hAnsi="Times New Roman" w:cs="Times New Roman"/>
          <w:sz w:val="28"/>
          <w:szCs w:val="28"/>
        </w:rPr>
        <w:t xml:space="preserve"> сертификаты.</w:t>
      </w:r>
    </w:p>
    <w:p w:rsidR="003A3600" w:rsidRDefault="000D7398" w:rsidP="000E0D65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37F0">
        <w:rPr>
          <w:rFonts w:ascii="Times New Roman" w:hAnsi="Times New Roman" w:cs="Times New Roman"/>
          <w:sz w:val="28"/>
          <w:szCs w:val="28"/>
        </w:rPr>
        <w:t xml:space="preserve">Большое внимание районный комитет уделяет профсоюзному образованию.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года проводилась учеба профсоюзного актива. Новая редакция Устава Профсоюза, принятая VIII Съездом Профсоюза в октябре 2020 года доступна каждому члену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а. Во всех первичных профсоюзных организациях имеется Устав. Задача председателей и комитетов </w:t>
      </w:r>
      <w:r w:rsidR="004713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BD491A">
        <w:rPr>
          <w:rFonts w:ascii="Times New Roman" w:hAnsi="Times New Roman" w:cs="Times New Roman"/>
          <w:sz w:val="28"/>
          <w:szCs w:val="28"/>
        </w:rPr>
        <w:t xml:space="preserve">- довести до каждого члена 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BD491A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491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D491A">
        <w:rPr>
          <w:rFonts w:ascii="Times New Roman" w:hAnsi="Times New Roman" w:cs="Times New Roman"/>
          <w:sz w:val="28"/>
          <w:szCs w:val="28"/>
        </w:rPr>
        <w:t>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600" w:rsidRPr="003A3600" w:rsidRDefault="003A3600" w:rsidP="003A3600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600">
        <w:rPr>
          <w:rFonts w:ascii="Times New Roman" w:hAnsi="Times New Roman" w:cs="Times New Roman"/>
          <w:sz w:val="28"/>
          <w:szCs w:val="28"/>
        </w:rPr>
        <w:t xml:space="preserve">Делегатами VIII Съезда принята Декларация Профессионального союза работников народного образования и науки Российской федерации, </w:t>
      </w:r>
      <w:r w:rsidR="0047136C" w:rsidRPr="003A3600">
        <w:rPr>
          <w:rFonts w:ascii="Times New Roman" w:hAnsi="Times New Roman" w:cs="Times New Roman"/>
          <w:sz w:val="28"/>
          <w:szCs w:val="28"/>
        </w:rPr>
        <w:t>утверждены</w:t>
      </w:r>
      <w:r w:rsidRPr="003A3600">
        <w:rPr>
          <w:rFonts w:ascii="Times New Roman" w:hAnsi="Times New Roman" w:cs="Times New Roman"/>
          <w:sz w:val="28"/>
          <w:szCs w:val="28"/>
        </w:rPr>
        <w:t xml:space="preserve"> Приоритетные направления деятельности Профессионального союза на 2020-2025 годы. </w:t>
      </w:r>
    </w:p>
    <w:p w:rsidR="00E137F0" w:rsidRDefault="00E137F0" w:rsidP="00E137F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7F0">
        <w:rPr>
          <w:rFonts w:ascii="Times New Roman" w:hAnsi="Times New Roman" w:cs="Times New Roman"/>
          <w:sz w:val="28"/>
          <w:szCs w:val="28"/>
        </w:rPr>
        <w:t>Главной задачей профсоюзных организаций является  широкое информирование членов Профсоюза и профсоюзного актива об актуальных проблемах социально-трудовых отношений  в сфере образования и роли Профсоюза в современной образовательной политике.</w:t>
      </w:r>
    </w:p>
    <w:p w:rsidR="00C13F24" w:rsidRPr="00E137F0" w:rsidRDefault="00C13F24" w:rsidP="00E137F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т непростой год большая нагрузка легла на плечи председателей первичных профсоюзных организаций. Именно они в условиях пандемии были вместе с членами </w:t>
      </w:r>
      <w:r w:rsidR="006519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а, они проводили в жизнь все решения Профсоюза. Председатели ППО - это наш авангард. </w:t>
      </w:r>
      <w:r w:rsidR="004F26EB">
        <w:rPr>
          <w:rFonts w:ascii="Times New Roman" w:hAnsi="Times New Roman" w:cs="Times New Roman"/>
          <w:sz w:val="28"/>
          <w:szCs w:val="28"/>
        </w:rPr>
        <w:t xml:space="preserve">Ежегодно за наиболее качественную и плодотворную работу председатели ППО и профактив награждаются наградами Профсоюза: Почетными грамотами  районной организации, Хакасской республиканской, Центрального Совета Общероссийского Профсоюза, Федерации  независимых профсоюзов России, Федерации профсоюзов Республики Хакасия. </w:t>
      </w:r>
    </w:p>
    <w:p w:rsidR="00E137F0" w:rsidRDefault="00E137F0" w:rsidP="00E137F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37F0">
        <w:rPr>
          <w:rFonts w:ascii="Times New Roman" w:hAnsi="Times New Roman" w:cs="Times New Roman"/>
          <w:sz w:val="28"/>
          <w:szCs w:val="28"/>
        </w:rPr>
        <w:t>Впереди у нас много дел, направленных на повышение качества жизни членов профсоюза, достижение справедливого и достойного уровня оплаты труда, социальной и правовой защищенности работников образования.</w:t>
      </w:r>
    </w:p>
    <w:p w:rsidR="003F34D9" w:rsidRPr="00E137F0" w:rsidRDefault="003F34D9" w:rsidP="00E137F0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ответ на вопрос: зачем нужны профсоюзы? - «Многие из решений, которые были приняты на уровне правительства и на уровне президента, первоначально так или иначе даже без широкой огласки, но инициировались именно профсоюзами и Михаилом Шмаковым лично» (В.В. Путин)</w:t>
      </w:r>
    </w:p>
    <w:p w:rsidR="00E137F0" w:rsidRPr="003A3600" w:rsidRDefault="0093210B" w:rsidP="003A3600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3210B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союз - это общественная организация</w:t>
      </w:r>
      <w:r w:rsidRPr="00932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лительной и богатой историей, в организационном развитии которой лежит система ценностей и целей, </w:t>
      </w:r>
      <w:r w:rsidRPr="009321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диций, норм, правил и принципов, по которым живут и действуют вся организация в целом и каждый из её членов в частности — от Центрального Совета до первичной организации.</w:t>
      </w:r>
    </w:p>
    <w:p w:rsidR="0093210B" w:rsidRDefault="003A3600" w:rsidP="00E137F0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600">
        <w:rPr>
          <w:rFonts w:ascii="Times New Roman" w:hAnsi="Times New Roman" w:cs="Times New Roman"/>
          <w:sz w:val="28"/>
          <w:szCs w:val="28"/>
        </w:rPr>
        <w:t>2022год Центральным Советом Профсоюза объявлен Годом корпоративной культуры.</w:t>
      </w:r>
    </w:p>
    <w:p w:rsidR="0093210B" w:rsidRPr="0093210B" w:rsidRDefault="0093210B" w:rsidP="00E137F0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7619" w:rsidRDefault="005B7619" w:rsidP="006519A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Усть-Абаканской районной </w:t>
      </w:r>
    </w:p>
    <w:p w:rsidR="000E0D65" w:rsidRPr="00E137F0" w:rsidRDefault="005B7619" w:rsidP="006519A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щероссийского Профсоюза образования</w:t>
      </w:r>
    </w:p>
    <w:p w:rsidR="001C3A79" w:rsidRPr="00E137F0" w:rsidRDefault="001C3A79" w:rsidP="00E137F0">
      <w:pPr>
        <w:spacing w:line="276" w:lineRule="auto"/>
        <w:rPr>
          <w:rFonts w:ascii="Times New Roman" w:hAnsi="Times New Roman" w:cs="Times New Roman"/>
        </w:rPr>
      </w:pPr>
    </w:p>
    <w:sectPr w:rsidR="001C3A79" w:rsidRPr="00E137F0" w:rsidSect="008B1EDE"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05" w:rsidRDefault="001D6905" w:rsidP="00450C6D">
      <w:pPr>
        <w:spacing w:line="240" w:lineRule="auto"/>
      </w:pPr>
      <w:r>
        <w:separator/>
      </w:r>
    </w:p>
  </w:endnote>
  <w:endnote w:type="continuationSeparator" w:id="1">
    <w:p w:rsidR="001D6905" w:rsidRDefault="001D6905" w:rsidP="0045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435"/>
      <w:docPartObj>
        <w:docPartGallery w:val="Page Numbers (Bottom of Page)"/>
        <w:docPartUnique/>
      </w:docPartObj>
    </w:sdtPr>
    <w:sdtContent>
      <w:p w:rsidR="00450C6D" w:rsidRDefault="00D65D7E">
        <w:pPr>
          <w:pStyle w:val="aa"/>
          <w:jc w:val="right"/>
        </w:pPr>
        <w:fldSimple w:instr=" PAGE   \* MERGEFORMAT ">
          <w:r w:rsidR="006519A1">
            <w:rPr>
              <w:noProof/>
            </w:rPr>
            <w:t>1</w:t>
          </w:r>
        </w:fldSimple>
      </w:p>
    </w:sdtContent>
  </w:sdt>
  <w:p w:rsidR="00450C6D" w:rsidRDefault="00450C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05" w:rsidRDefault="001D6905" w:rsidP="00450C6D">
      <w:pPr>
        <w:spacing w:line="240" w:lineRule="auto"/>
      </w:pPr>
      <w:r>
        <w:separator/>
      </w:r>
    </w:p>
  </w:footnote>
  <w:footnote w:type="continuationSeparator" w:id="1">
    <w:p w:rsidR="001D6905" w:rsidRDefault="001D6905" w:rsidP="00450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4E58"/>
    <w:multiLevelType w:val="hybridMultilevel"/>
    <w:tmpl w:val="7E4228C6"/>
    <w:lvl w:ilvl="0" w:tplc="7DA46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9A4B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227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7837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78B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7A8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44A7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C6D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ADD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7320C9A"/>
    <w:multiLevelType w:val="hybridMultilevel"/>
    <w:tmpl w:val="3A96E6F4"/>
    <w:lvl w:ilvl="0" w:tplc="D0143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CE2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9E24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1C1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B009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C87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C0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244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5EA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D382400"/>
    <w:multiLevelType w:val="hybridMultilevel"/>
    <w:tmpl w:val="605AB3C6"/>
    <w:lvl w:ilvl="0" w:tplc="270E96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C0B47"/>
    <w:multiLevelType w:val="hybridMultilevel"/>
    <w:tmpl w:val="C1E4FF16"/>
    <w:lvl w:ilvl="0" w:tplc="B7E2CB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0FA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FC15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E67D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8820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2C0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B8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F84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859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A79"/>
    <w:rsid w:val="00053750"/>
    <w:rsid w:val="000C5F54"/>
    <w:rsid w:val="000D7398"/>
    <w:rsid w:val="000E0D65"/>
    <w:rsid w:val="001356E6"/>
    <w:rsid w:val="00176BBA"/>
    <w:rsid w:val="001C3A79"/>
    <w:rsid w:val="001D6905"/>
    <w:rsid w:val="0026658E"/>
    <w:rsid w:val="002B521E"/>
    <w:rsid w:val="00344670"/>
    <w:rsid w:val="003A3600"/>
    <w:rsid w:val="003C2D69"/>
    <w:rsid w:val="003E6F1E"/>
    <w:rsid w:val="003F34D9"/>
    <w:rsid w:val="00450C6D"/>
    <w:rsid w:val="0047136C"/>
    <w:rsid w:val="004E4B73"/>
    <w:rsid w:val="004F26EB"/>
    <w:rsid w:val="005B7619"/>
    <w:rsid w:val="005E0B72"/>
    <w:rsid w:val="00607455"/>
    <w:rsid w:val="006519A1"/>
    <w:rsid w:val="006B1600"/>
    <w:rsid w:val="008769DE"/>
    <w:rsid w:val="0088115A"/>
    <w:rsid w:val="0088740E"/>
    <w:rsid w:val="008B1EDE"/>
    <w:rsid w:val="0093210B"/>
    <w:rsid w:val="009444F0"/>
    <w:rsid w:val="0096070D"/>
    <w:rsid w:val="00963F72"/>
    <w:rsid w:val="009B0235"/>
    <w:rsid w:val="00AD5554"/>
    <w:rsid w:val="00B27E86"/>
    <w:rsid w:val="00B40B16"/>
    <w:rsid w:val="00B95C79"/>
    <w:rsid w:val="00BD491A"/>
    <w:rsid w:val="00C038B7"/>
    <w:rsid w:val="00C13F24"/>
    <w:rsid w:val="00D3505F"/>
    <w:rsid w:val="00D65D7E"/>
    <w:rsid w:val="00DC66AF"/>
    <w:rsid w:val="00E137F0"/>
    <w:rsid w:val="00E91DB5"/>
    <w:rsid w:val="00F5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563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B16"/>
    <w:pPr>
      <w:ind w:left="720"/>
      <w:contextualSpacing/>
    </w:pPr>
  </w:style>
  <w:style w:type="table" w:styleId="a4">
    <w:name w:val="Table Grid"/>
    <w:basedOn w:val="a1"/>
    <w:uiPriority w:val="59"/>
    <w:rsid w:val="003E6F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E6F1E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E6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176BBA"/>
    <w:pPr>
      <w:spacing w:line="240" w:lineRule="auto"/>
      <w:jc w:val="left"/>
    </w:pPr>
  </w:style>
  <w:style w:type="paragraph" w:styleId="a8">
    <w:name w:val="header"/>
    <w:basedOn w:val="a"/>
    <w:link w:val="a9"/>
    <w:uiPriority w:val="99"/>
    <w:semiHidden/>
    <w:unhideWhenUsed/>
    <w:rsid w:val="00450C6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C6D"/>
  </w:style>
  <w:style w:type="paragraph" w:styleId="aa">
    <w:name w:val="footer"/>
    <w:basedOn w:val="a"/>
    <w:link w:val="ab"/>
    <w:uiPriority w:val="99"/>
    <w:unhideWhenUsed/>
    <w:rsid w:val="00450C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who.int/ru/media-centre/events/events/2021/04/world-health-da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2E15-37EF-4A20-9F0E-34E06A77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2T07:04:00Z</dcterms:created>
  <dcterms:modified xsi:type="dcterms:W3CDTF">2022-02-22T07:04:00Z</dcterms:modified>
</cp:coreProperties>
</file>